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3442169"/>
        <w:docPartObj>
          <w:docPartGallery w:val="Cover Pages"/>
          <w:docPartUnique/>
        </w:docPartObj>
      </w:sdtPr>
      <w:sdtEndPr/>
      <w:sdtContent>
        <w:p w:rsidR="003A0085" w:rsidRDefault="003A0085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818C7AA" wp14:editId="49B0B5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345FD" w:rsidRDefault="002345FD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南京大学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软件学院</w:t>
                                      </w:r>
                                    </w:p>
                                  </w:sdtContent>
                                </w:sdt>
                                <w:p w:rsidR="002345FD" w:rsidRDefault="002345F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345FD" w:rsidRDefault="002345FD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45FD" w:rsidRDefault="002345FD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测试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45FD" w:rsidRDefault="002345FD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软件设计交流系统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第四循环</w:t>
                                      </w:r>
                                    </w:p>
                                  </w:sdtContent>
                                </w:sdt>
                                <w:p w:rsidR="002345FD" w:rsidRDefault="002345F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萌军赶死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队：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刘羽佳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、苗羿、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卿荣山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、王恬、完颜章伟</w:t>
                                  </w:r>
                                </w:p>
                                <w:p w:rsidR="002345FD" w:rsidRDefault="002345F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placeholder>
                                <w:docPart w:val="E4662B077C26429F9AEC3F0A74BF64C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A0085" w:rsidRDefault="003A008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南京大学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软件学院</w:t>
                                </w:r>
                              </w:p>
                            </w:sdtContent>
                          </w:sdt>
                          <w:p w:rsidR="003A0085" w:rsidRDefault="003A008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A0085" w:rsidRDefault="00232DF0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3A0085" w:rsidRDefault="003A0085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测试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3A0085" w:rsidRDefault="0054344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软件设计交流系统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第四循环</w:t>
                                </w:r>
                              </w:p>
                            </w:sdtContent>
                          </w:sdt>
                          <w:p w:rsidR="003A0085" w:rsidRDefault="005434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萌军赶死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队：刘羽佳、苗羿、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卿荣山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王恬、完颜章伟</w:t>
                            </w:r>
                          </w:p>
                          <w:p w:rsidR="003A0085" w:rsidRDefault="003A008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A4BC3" w:rsidRDefault="00161F6F" w:rsidP="00334634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测试报告</w:t>
      </w:r>
    </w:p>
    <w:p w:rsidR="00E02F99" w:rsidRPr="00E02F99" w:rsidRDefault="00E02F99" w:rsidP="00E02F99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t>更新历史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44BA" w:rsidTr="00E7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1544BA" w:rsidTr="00E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1544BA" w:rsidRDefault="00161F6F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5-30</w:t>
            </w:r>
          </w:p>
        </w:tc>
        <w:tc>
          <w:tcPr>
            <w:tcW w:w="2131" w:type="dxa"/>
          </w:tcPr>
          <w:p w:rsidR="001544BA" w:rsidRDefault="00887660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化</w:t>
            </w:r>
          </w:p>
        </w:tc>
      </w:tr>
      <w:tr w:rsidR="001544BA" w:rsidTr="00E7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EF07FB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1544BA" w:rsidRDefault="00EF07FB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1544BA" w:rsidRDefault="00EF07FB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5-30</w:t>
            </w:r>
          </w:p>
        </w:tc>
        <w:tc>
          <w:tcPr>
            <w:tcW w:w="2131" w:type="dxa"/>
          </w:tcPr>
          <w:p w:rsidR="001544BA" w:rsidRDefault="00EF07FB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将各次测试的内容加入文档</w:t>
            </w:r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552772601"/>
        <w:docPartObj>
          <w:docPartGallery w:val="Table of Contents"/>
          <w:docPartUnique/>
        </w:docPartObj>
      </w:sdtPr>
      <w:sdtEndPr/>
      <w:sdtContent>
        <w:p w:rsidR="00B46EAC" w:rsidRPr="00A32016" w:rsidRDefault="00B46EAC">
          <w:pPr>
            <w:pStyle w:val="TOC"/>
            <w:rPr>
              <w:rFonts w:ascii="微软雅黑" w:eastAsia="微软雅黑" w:hAnsi="微软雅黑"/>
            </w:rPr>
          </w:pPr>
          <w:r w:rsidRPr="00A32016">
            <w:rPr>
              <w:rFonts w:ascii="微软雅黑" w:eastAsia="微软雅黑" w:hAnsi="微软雅黑"/>
              <w:lang w:val="zh-CN"/>
            </w:rPr>
            <w:t>目录</w:t>
          </w:r>
        </w:p>
        <w:p w:rsidR="00EF07FB" w:rsidRDefault="00B46EAC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A74AFA">
            <w:rPr>
              <w:rFonts w:ascii="微软雅黑" w:hAnsi="微软雅黑"/>
            </w:rPr>
            <w:fldChar w:fldCharType="begin"/>
          </w:r>
          <w:r w:rsidRPr="00A74AFA">
            <w:rPr>
              <w:rFonts w:ascii="微软雅黑" w:hAnsi="微软雅黑"/>
            </w:rPr>
            <w:instrText xml:space="preserve"> TOC \o "1-3" \h \z \u </w:instrText>
          </w:r>
          <w:r w:rsidRPr="00A74AFA">
            <w:rPr>
              <w:rFonts w:ascii="微软雅黑" w:hAnsi="微软雅黑"/>
            </w:rPr>
            <w:fldChar w:fldCharType="separate"/>
          </w:r>
          <w:hyperlink w:anchor="_Toc326159236" w:history="1">
            <w:r w:rsidR="00EF07FB" w:rsidRPr="00545F93">
              <w:rPr>
                <w:rStyle w:val="a6"/>
                <w:noProof/>
              </w:rPr>
              <w:t>1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引言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36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2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37" w:history="1">
            <w:r w:rsidR="00EF07FB" w:rsidRPr="00545F93">
              <w:rPr>
                <w:rStyle w:val="a6"/>
                <w:noProof/>
              </w:rPr>
              <w:t>1.1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编写目的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37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2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38" w:history="1">
            <w:r w:rsidR="00EF07FB" w:rsidRPr="00545F93">
              <w:rPr>
                <w:rStyle w:val="a6"/>
                <w:noProof/>
              </w:rPr>
              <w:t>1.2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背景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38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3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39" w:history="1">
            <w:r w:rsidR="00EF07FB" w:rsidRPr="00545F93">
              <w:rPr>
                <w:rStyle w:val="a6"/>
                <w:noProof/>
              </w:rPr>
              <w:t>1.3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系统简介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39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3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40" w:history="1">
            <w:r w:rsidR="00EF07FB" w:rsidRPr="00545F93">
              <w:rPr>
                <w:rStyle w:val="a6"/>
                <w:noProof/>
              </w:rPr>
              <w:t>1.4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预期读者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0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3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41" w:history="1">
            <w:r w:rsidR="00EF07FB" w:rsidRPr="00545F93">
              <w:rPr>
                <w:rStyle w:val="a6"/>
                <w:noProof/>
              </w:rPr>
              <w:t>1.5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定义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1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3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42" w:history="1">
            <w:r w:rsidR="00EF07FB" w:rsidRPr="00545F93">
              <w:rPr>
                <w:rStyle w:val="a6"/>
                <w:noProof/>
              </w:rPr>
              <w:t>1.6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参考资料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2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4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6159243" w:history="1">
            <w:r w:rsidR="00EF07FB" w:rsidRPr="00545F93">
              <w:rPr>
                <w:rStyle w:val="a6"/>
                <w:noProof/>
              </w:rPr>
              <w:t>2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测试过程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3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4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44" w:history="1">
            <w:r w:rsidR="00EF07FB" w:rsidRPr="00545F93">
              <w:rPr>
                <w:rStyle w:val="a6"/>
                <w:noProof/>
              </w:rPr>
              <w:t>2.1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测试开始和结束时间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4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4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45" w:history="1">
            <w:r w:rsidR="00EF07FB" w:rsidRPr="00545F93">
              <w:rPr>
                <w:rStyle w:val="a6"/>
                <w:noProof/>
              </w:rPr>
              <w:t>2.2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测试环境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5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4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46" w:history="1">
            <w:r w:rsidR="00EF07FB" w:rsidRPr="00545F93">
              <w:rPr>
                <w:rStyle w:val="a6"/>
                <w:noProof/>
              </w:rPr>
              <w:t>2.3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测试组织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6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5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6159247" w:history="1">
            <w:r w:rsidR="00EF07FB" w:rsidRPr="00545F93">
              <w:rPr>
                <w:rStyle w:val="a6"/>
                <w:noProof/>
              </w:rPr>
              <w:t>3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测试项目与结果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7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5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48" w:history="1">
            <w:r w:rsidR="00EF07FB" w:rsidRPr="00545F93">
              <w:rPr>
                <w:rStyle w:val="a6"/>
                <w:noProof/>
              </w:rPr>
              <w:t>3.1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日志功能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8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5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49" w:history="1">
            <w:r w:rsidR="00EF07FB" w:rsidRPr="00545F93">
              <w:rPr>
                <w:rStyle w:val="a6"/>
                <w:noProof/>
              </w:rPr>
              <w:t>3.2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白板功能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49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5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50" w:history="1">
            <w:r w:rsidR="00EF07FB" w:rsidRPr="00545F93">
              <w:rPr>
                <w:rStyle w:val="a6"/>
                <w:noProof/>
              </w:rPr>
              <w:t>3.3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文字聊天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0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6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51" w:history="1">
            <w:r w:rsidR="00EF07FB" w:rsidRPr="00545F93">
              <w:rPr>
                <w:rStyle w:val="a6"/>
                <w:noProof/>
              </w:rPr>
              <w:t>3.4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文件上传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1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6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52" w:history="1">
            <w:r w:rsidR="00EF07FB" w:rsidRPr="00545F93">
              <w:rPr>
                <w:rStyle w:val="a6"/>
                <w:noProof/>
              </w:rPr>
              <w:t>3.5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文件下载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2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7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53" w:history="1">
            <w:r w:rsidR="00EF07FB" w:rsidRPr="00545F93">
              <w:rPr>
                <w:rStyle w:val="a6"/>
                <w:noProof/>
              </w:rPr>
              <w:t>3.6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音频聊天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3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7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54" w:history="1">
            <w:r w:rsidR="00EF07FB" w:rsidRPr="00545F93">
              <w:rPr>
                <w:rStyle w:val="a6"/>
                <w:noProof/>
              </w:rPr>
              <w:t>3.7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账户管理功能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4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7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55" w:history="1">
            <w:r w:rsidR="00EF07FB" w:rsidRPr="00545F93">
              <w:rPr>
                <w:rStyle w:val="a6"/>
                <w:noProof/>
              </w:rPr>
              <w:t>3.8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操作性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5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8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159256" w:history="1">
            <w:r w:rsidR="00EF07FB" w:rsidRPr="00545F93">
              <w:rPr>
                <w:rStyle w:val="a6"/>
                <w:noProof/>
              </w:rPr>
              <w:t>3.8.1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跳转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6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8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159257" w:history="1">
            <w:r w:rsidR="00EF07FB" w:rsidRPr="00545F93">
              <w:rPr>
                <w:rStyle w:val="a6"/>
                <w:noProof/>
              </w:rPr>
              <w:t>3.8.2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进入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7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8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58" w:history="1">
            <w:r w:rsidR="00EF07FB" w:rsidRPr="00545F93">
              <w:rPr>
                <w:rStyle w:val="a6"/>
                <w:noProof/>
              </w:rPr>
              <w:t>3.9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性能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8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9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159259" w:history="1">
            <w:r w:rsidR="00EF07FB" w:rsidRPr="00545F93">
              <w:rPr>
                <w:rStyle w:val="a6"/>
                <w:noProof/>
              </w:rPr>
              <w:t>3.9.1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大容量数据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59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9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 w:rsidP="00EF07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159260" w:history="1">
            <w:r w:rsidR="00EF07FB" w:rsidRPr="00545F93">
              <w:rPr>
                <w:rStyle w:val="a6"/>
                <w:noProof/>
              </w:rPr>
              <w:t>3.10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安装测试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60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9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6159261" w:history="1">
            <w:r w:rsidR="00EF07FB" w:rsidRPr="00545F93">
              <w:rPr>
                <w:rStyle w:val="a6"/>
                <w:noProof/>
              </w:rPr>
              <w:t>4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测试结果分析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61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10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EF07FB" w:rsidRDefault="0077226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6159262" w:history="1">
            <w:r w:rsidR="00EF07FB" w:rsidRPr="00545F93">
              <w:rPr>
                <w:rStyle w:val="a6"/>
                <w:noProof/>
              </w:rPr>
              <w:t>5</w:t>
            </w:r>
            <w:r w:rsidR="00EF07FB">
              <w:rPr>
                <w:rFonts w:eastAsiaTheme="minorEastAsia"/>
                <w:noProof/>
                <w:sz w:val="21"/>
              </w:rPr>
              <w:tab/>
            </w:r>
            <w:r w:rsidR="00EF07FB" w:rsidRPr="00545F93">
              <w:rPr>
                <w:rStyle w:val="a6"/>
                <w:rFonts w:hint="eastAsia"/>
                <w:noProof/>
              </w:rPr>
              <w:t>分析摘要</w:t>
            </w:r>
            <w:r w:rsidR="00EF07FB">
              <w:rPr>
                <w:noProof/>
                <w:webHidden/>
              </w:rPr>
              <w:tab/>
            </w:r>
            <w:r w:rsidR="00EF07FB">
              <w:rPr>
                <w:noProof/>
                <w:webHidden/>
              </w:rPr>
              <w:fldChar w:fldCharType="begin"/>
            </w:r>
            <w:r w:rsidR="00EF07FB">
              <w:rPr>
                <w:noProof/>
                <w:webHidden/>
              </w:rPr>
              <w:instrText xml:space="preserve"> PAGEREF _Toc326159262 \h </w:instrText>
            </w:r>
            <w:r w:rsidR="00EF07FB">
              <w:rPr>
                <w:noProof/>
                <w:webHidden/>
              </w:rPr>
            </w:r>
            <w:r w:rsidR="00EF07FB">
              <w:rPr>
                <w:noProof/>
                <w:webHidden/>
              </w:rPr>
              <w:fldChar w:fldCharType="separate"/>
            </w:r>
            <w:r w:rsidR="00EF07FB">
              <w:rPr>
                <w:noProof/>
                <w:webHidden/>
              </w:rPr>
              <w:t>11</w:t>
            </w:r>
            <w:r w:rsidR="00EF07FB">
              <w:rPr>
                <w:noProof/>
                <w:webHidden/>
              </w:rPr>
              <w:fldChar w:fldCharType="end"/>
            </w:r>
          </w:hyperlink>
        </w:p>
        <w:p w:rsidR="00B46EAC" w:rsidRDefault="00B46EAC">
          <w:r w:rsidRPr="00A74A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1544BA" w:rsidRPr="001544BA" w:rsidRDefault="001544BA" w:rsidP="001544BA">
      <w:pPr>
        <w:jc w:val="left"/>
        <w:rPr>
          <w:rFonts w:ascii="微软雅黑" w:hAnsi="微软雅黑"/>
        </w:rPr>
      </w:pPr>
    </w:p>
    <w:p w:rsidR="009D208E" w:rsidRDefault="00161F6F" w:rsidP="009D208E">
      <w:pPr>
        <w:pStyle w:val="1"/>
      </w:pPr>
      <w:bookmarkStart w:id="0" w:name="_Toc326159236"/>
      <w:r>
        <w:rPr>
          <w:rFonts w:hint="eastAsia"/>
        </w:rPr>
        <w:t>引言</w:t>
      </w:r>
      <w:bookmarkEnd w:id="0"/>
    </w:p>
    <w:p w:rsidR="00723CCE" w:rsidRDefault="005D7769" w:rsidP="005D7769">
      <w:pPr>
        <w:pStyle w:val="2"/>
      </w:pPr>
      <w:bookmarkStart w:id="1" w:name="_Toc326159237"/>
      <w:r>
        <w:rPr>
          <w:rFonts w:hint="eastAsia"/>
        </w:rPr>
        <w:t>编写目的</w:t>
      </w:r>
      <w:bookmarkEnd w:id="1"/>
    </w:p>
    <w:p w:rsidR="00EB7171" w:rsidRPr="00090D18" w:rsidRDefault="00FA3EA9" w:rsidP="00EB7171">
      <w:pPr>
        <w:ind w:firstLineChars="200" w:firstLine="440"/>
      </w:pPr>
      <w:r>
        <w:rPr>
          <w:rFonts w:hint="eastAsia"/>
        </w:rPr>
        <w:t>本测试报告</w:t>
      </w:r>
      <w:proofErr w:type="gramStart"/>
      <w:r>
        <w:rPr>
          <w:rFonts w:hint="eastAsia"/>
        </w:rPr>
        <w:t>为萌军赶死</w:t>
      </w:r>
      <w:proofErr w:type="gramEnd"/>
      <w:r>
        <w:rPr>
          <w:rFonts w:hint="eastAsia"/>
        </w:rPr>
        <w:t>队致力开发的“软件设计交流系统”的测试报告。目的在于总结测试阶段的测试以及分析测试结果，描述系统是否符合需求，是否达到预期目标，得到可正常运行达到需求的系统。</w:t>
      </w:r>
    </w:p>
    <w:p w:rsidR="00CB4DC9" w:rsidRDefault="005D7769" w:rsidP="00CB4DC9">
      <w:pPr>
        <w:pStyle w:val="2"/>
      </w:pPr>
      <w:bookmarkStart w:id="2" w:name="_Toc326159238"/>
      <w:r>
        <w:rPr>
          <w:rFonts w:hint="eastAsia"/>
        </w:rPr>
        <w:lastRenderedPageBreak/>
        <w:t>背景</w:t>
      </w:r>
      <w:bookmarkEnd w:id="2"/>
    </w:p>
    <w:p w:rsidR="00CB4DC9" w:rsidRDefault="00CB4DC9" w:rsidP="00CB4DC9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测试软件系统名称：软件设计交流系统</w:t>
      </w:r>
    </w:p>
    <w:p w:rsidR="00CB4DC9" w:rsidRDefault="00B31A57" w:rsidP="00CB4DC9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任务提出者：刘嘉、刘钦、黄蕾、张瑾玉</w:t>
      </w:r>
    </w:p>
    <w:p w:rsidR="00B72D95" w:rsidRPr="00CB4DC9" w:rsidRDefault="004B2DAE" w:rsidP="00B72D9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开发者：</w:t>
      </w:r>
      <w:proofErr w:type="gramStart"/>
      <w:r>
        <w:rPr>
          <w:rFonts w:hint="eastAsia"/>
        </w:rPr>
        <w:t>萌军赶死</w:t>
      </w:r>
      <w:proofErr w:type="gramEnd"/>
      <w:r>
        <w:rPr>
          <w:rFonts w:hint="eastAsia"/>
        </w:rPr>
        <w:t>队</w:t>
      </w:r>
    </w:p>
    <w:p w:rsidR="005D7769" w:rsidRDefault="00E518EB" w:rsidP="005D7769">
      <w:pPr>
        <w:pStyle w:val="2"/>
      </w:pPr>
      <w:bookmarkStart w:id="3" w:name="_Toc326159239"/>
      <w:r>
        <w:rPr>
          <w:rFonts w:hint="eastAsia"/>
        </w:rPr>
        <w:t>系统简介</w:t>
      </w:r>
      <w:bookmarkEnd w:id="3"/>
    </w:p>
    <w:p w:rsidR="00B72D95" w:rsidRDefault="005D7F65" w:rsidP="005D7F65">
      <w:pPr>
        <w:ind w:firstLineChars="200" w:firstLine="440"/>
        <w:rPr>
          <w:rFonts w:ascii="微软雅黑" w:hAnsi="微软雅黑" w:cs="Arial"/>
          <w:iCs/>
          <w:kern w:val="32"/>
          <w:szCs w:val="28"/>
        </w:rPr>
      </w:pPr>
      <w:r w:rsidRPr="00DC280F">
        <w:rPr>
          <w:rFonts w:ascii="微软雅黑" w:hAnsi="微软雅黑" w:cs="Arial" w:hint="eastAsia"/>
          <w:iCs/>
          <w:kern w:val="32"/>
          <w:szCs w:val="28"/>
        </w:rPr>
        <w:t>项目产品是一个简单的工作辅助系统。本系统同时具备服务器端和客户端，服务器</w:t>
      </w:r>
      <w:proofErr w:type="gramStart"/>
      <w:r w:rsidRPr="00DC280F">
        <w:rPr>
          <w:rFonts w:ascii="微软雅黑" w:hAnsi="微软雅黑" w:cs="Arial" w:hint="eastAsia"/>
          <w:iCs/>
          <w:kern w:val="32"/>
          <w:szCs w:val="28"/>
        </w:rPr>
        <w:t>端主要</w:t>
      </w:r>
      <w:proofErr w:type="gramEnd"/>
      <w:r w:rsidRPr="00DC280F">
        <w:rPr>
          <w:rFonts w:ascii="微软雅黑" w:hAnsi="微软雅黑" w:cs="Arial" w:hint="eastAsia"/>
          <w:iCs/>
          <w:kern w:val="32"/>
          <w:szCs w:val="28"/>
        </w:rPr>
        <w:t>由系统管理员登录，客户端用于普通用户登录。系统主要的功能有：</w:t>
      </w:r>
      <w:bookmarkStart w:id="4" w:name="OLE_LINK1"/>
      <w:r w:rsidR="00A6389F">
        <w:rPr>
          <w:rFonts w:ascii="微软雅黑" w:hAnsi="微软雅黑" w:cs="Arial" w:hint="eastAsia"/>
          <w:iCs/>
          <w:kern w:val="32"/>
          <w:szCs w:val="28"/>
        </w:rPr>
        <w:t>白板功能、音频聊天、文字聊天、资料共享</w:t>
      </w:r>
      <w:r w:rsidR="00D73A8A">
        <w:rPr>
          <w:rFonts w:ascii="微软雅黑" w:hAnsi="微软雅黑" w:cs="Arial" w:hint="eastAsia"/>
          <w:iCs/>
          <w:kern w:val="32"/>
          <w:szCs w:val="28"/>
        </w:rPr>
        <w:t>、查看日志</w:t>
      </w:r>
      <w:r w:rsidR="00FF1DCA">
        <w:rPr>
          <w:rFonts w:ascii="微软雅黑" w:hAnsi="微软雅黑" w:cs="Arial" w:hint="eastAsia"/>
          <w:iCs/>
          <w:kern w:val="32"/>
          <w:szCs w:val="28"/>
        </w:rPr>
        <w:t>和账户管理</w:t>
      </w:r>
      <w:r w:rsidRPr="00DC280F">
        <w:rPr>
          <w:rFonts w:ascii="微软雅黑" w:hAnsi="微软雅黑" w:cs="Arial" w:hint="eastAsia"/>
          <w:iCs/>
          <w:kern w:val="32"/>
          <w:szCs w:val="28"/>
        </w:rPr>
        <w:t>。</w:t>
      </w:r>
      <w:bookmarkEnd w:id="4"/>
    </w:p>
    <w:p w:rsidR="00C8331F" w:rsidRDefault="001C1FE6" w:rsidP="001C1FE6">
      <w:pPr>
        <w:pStyle w:val="2"/>
      </w:pPr>
      <w:bookmarkStart w:id="5" w:name="_Toc326159240"/>
      <w:r>
        <w:rPr>
          <w:rFonts w:hint="eastAsia"/>
        </w:rPr>
        <w:t>预期读者</w:t>
      </w:r>
      <w:bookmarkEnd w:id="5"/>
    </w:p>
    <w:p w:rsidR="001C1FE6" w:rsidRDefault="00F13B74" w:rsidP="006E6CD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客户方项目管理人员，参加此项目研发的研发人员</w:t>
      </w:r>
    </w:p>
    <w:p w:rsidR="00F13B74" w:rsidRDefault="00F42EE4" w:rsidP="006E6CD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该项目功能测试人员</w:t>
      </w:r>
    </w:p>
    <w:p w:rsidR="00B91372" w:rsidRPr="001C1FE6" w:rsidRDefault="00B91372" w:rsidP="006E6CD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该项目测试管理人员</w:t>
      </w:r>
    </w:p>
    <w:p w:rsidR="00E518EB" w:rsidRDefault="00164FD6" w:rsidP="00E518EB">
      <w:pPr>
        <w:pStyle w:val="2"/>
      </w:pPr>
      <w:bookmarkStart w:id="6" w:name="_Toc326159241"/>
      <w:r>
        <w:rPr>
          <w:rFonts w:hint="eastAsia"/>
        </w:rPr>
        <w:t>名词</w:t>
      </w:r>
      <w:r w:rsidR="00E518EB">
        <w:rPr>
          <w:rFonts w:hint="eastAsia"/>
        </w:rPr>
        <w:t>定义</w:t>
      </w:r>
      <w:bookmarkEnd w:id="6"/>
    </w:p>
    <w:p w:rsidR="00243918" w:rsidRDefault="00BB169F" w:rsidP="00243918">
      <w:pPr>
        <w:pStyle w:val="a8"/>
        <w:numPr>
          <w:ilvl w:val="0"/>
          <w:numId w:val="19"/>
        </w:numPr>
        <w:ind w:firstLineChars="0"/>
        <w:rPr>
          <w:rFonts w:ascii="微软雅黑" w:hAnsi="微软雅黑" w:cs="Arial"/>
          <w:iCs/>
          <w:kern w:val="32"/>
          <w:szCs w:val="28"/>
        </w:rPr>
      </w:pPr>
      <w:r w:rsidRPr="00243918">
        <w:rPr>
          <w:rFonts w:ascii="微软雅黑" w:hAnsi="微软雅黑" w:cs="Arial" w:hint="eastAsia"/>
          <w:iCs/>
          <w:kern w:val="32"/>
          <w:szCs w:val="28"/>
        </w:rPr>
        <w:t>验收测试：</w:t>
      </w:r>
      <w:r w:rsidR="00D84A3F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系统开发生命周期方法论的一个阶段，这时相关的用户和／或独立测试人员根据测试计划和结果对系统进行测试和接收。它让系统用户决定是否接收系统。</w:t>
      </w:r>
    </w:p>
    <w:p w:rsidR="00243918" w:rsidRDefault="00BB169F" w:rsidP="00243918">
      <w:pPr>
        <w:pStyle w:val="a8"/>
        <w:numPr>
          <w:ilvl w:val="0"/>
          <w:numId w:val="19"/>
        </w:numPr>
        <w:ind w:firstLineChars="0"/>
        <w:rPr>
          <w:rFonts w:ascii="微软雅黑" w:hAnsi="微软雅黑" w:cs="Arial"/>
          <w:iCs/>
          <w:kern w:val="32"/>
          <w:szCs w:val="28"/>
        </w:rPr>
      </w:pPr>
      <w:r w:rsidRPr="00243918">
        <w:rPr>
          <w:rFonts w:ascii="微软雅黑" w:hAnsi="微软雅黑" w:cs="Arial" w:hint="eastAsia"/>
          <w:iCs/>
          <w:kern w:val="32"/>
          <w:szCs w:val="28"/>
        </w:rPr>
        <w:t>集成测试：</w:t>
      </w:r>
      <w:r w:rsidR="00C84005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在</w:t>
      </w:r>
      <w:hyperlink r:id="rId10" w:tgtFrame="_blank" w:history="1">
        <w:r w:rsidR="00C84005" w:rsidRPr="00C84005">
          <w:rPr>
            <w:rStyle w:val="a6"/>
            <w:rFonts w:ascii="微软雅黑" w:hAnsi="微软雅黑" w:cs="Arial"/>
            <w:color w:val="auto"/>
            <w:u w:val="none"/>
            <w:shd w:val="clear" w:color="auto" w:fill="FFFFFF"/>
          </w:rPr>
          <w:t>单元测试</w:t>
        </w:r>
      </w:hyperlink>
      <w:r w:rsidR="00C84005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的基础上，将所有模块按照设计要求（如根据结构图</w:t>
      </w:r>
      <w:r w:rsidR="00C84005">
        <w:rPr>
          <w:rStyle w:val="apple-style-span"/>
          <w:rFonts w:ascii="Arial" w:hAnsi="Arial" w:cs="Arial" w:hint="eastAsia"/>
          <w:color w:val="000000"/>
          <w:sz w:val="21"/>
          <w:szCs w:val="21"/>
          <w:shd w:val="clear" w:color="auto" w:fill="FFFFFF"/>
        </w:rPr>
        <w:t>）</w:t>
      </w:r>
      <w:r w:rsidR="00C84005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组装成为子系统或系统，进行集成测试。</w:t>
      </w:r>
    </w:p>
    <w:p w:rsidR="00436C61" w:rsidRPr="00243918" w:rsidRDefault="00436C61" w:rsidP="00243918">
      <w:pPr>
        <w:pStyle w:val="a8"/>
        <w:numPr>
          <w:ilvl w:val="0"/>
          <w:numId w:val="19"/>
        </w:numPr>
        <w:ind w:firstLineChars="0"/>
        <w:rPr>
          <w:rFonts w:ascii="微软雅黑" w:hAnsi="微软雅黑" w:cs="Arial"/>
          <w:iCs/>
          <w:kern w:val="32"/>
          <w:szCs w:val="28"/>
        </w:rPr>
      </w:pPr>
      <w:r w:rsidRPr="00243918">
        <w:rPr>
          <w:rFonts w:ascii="微软雅黑" w:hAnsi="微软雅黑" w:cs="Arial" w:hint="eastAsia"/>
          <w:iCs/>
          <w:kern w:val="32"/>
          <w:szCs w:val="28"/>
        </w:rPr>
        <w:t>回归测试：</w:t>
      </w:r>
      <w:r w:rsidR="00982BE0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t>指修改了旧代码后，重新进行测试以确认修改没有引入新的错误或导</w:t>
      </w:r>
      <w:r w:rsidR="00982BE0">
        <w:rPr>
          <w:rStyle w:val="apple-style-span"/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致其他代码产生错误。</w:t>
      </w:r>
    </w:p>
    <w:p w:rsidR="00E518EB" w:rsidRDefault="00E518EB" w:rsidP="00E518EB">
      <w:pPr>
        <w:pStyle w:val="2"/>
      </w:pPr>
      <w:bookmarkStart w:id="7" w:name="_Toc326159242"/>
      <w:r>
        <w:rPr>
          <w:rFonts w:hint="eastAsia"/>
        </w:rPr>
        <w:t>参考资料</w:t>
      </w:r>
      <w:bookmarkEnd w:id="7"/>
    </w:p>
    <w:p w:rsidR="00243918" w:rsidRPr="00243918" w:rsidRDefault="00D37DCC" w:rsidP="00506DA7">
      <w:pPr>
        <w:ind w:firstLineChars="150" w:firstLine="330"/>
      </w:pPr>
      <w:r>
        <w:rPr>
          <w:rFonts w:hint="eastAsia"/>
        </w:rPr>
        <w:t>《需求规格说明文档》、《验收测试用例文档》、</w:t>
      </w:r>
      <w:r w:rsidR="00002B89">
        <w:rPr>
          <w:rFonts w:hint="eastAsia"/>
        </w:rPr>
        <w:t>《集成测试设计文档》</w:t>
      </w:r>
    </w:p>
    <w:p w:rsidR="00C3142D" w:rsidRDefault="00C74D99" w:rsidP="00C3142D">
      <w:pPr>
        <w:pStyle w:val="1"/>
      </w:pPr>
      <w:bookmarkStart w:id="8" w:name="_Toc326159243"/>
      <w:r>
        <w:rPr>
          <w:rFonts w:hint="eastAsia"/>
        </w:rPr>
        <w:t>测试过程</w:t>
      </w:r>
      <w:bookmarkEnd w:id="8"/>
    </w:p>
    <w:p w:rsidR="00C74D99" w:rsidRDefault="00C74D99" w:rsidP="00C74D99">
      <w:pPr>
        <w:pStyle w:val="2"/>
      </w:pPr>
      <w:bookmarkStart w:id="9" w:name="_Toc326159244"/>
      <w:r>
        <w:rPr>
          <w:rFonts w:hint="eastAsia"/>
        </w:rPr>
        <w:t>测试开始和结束时间</w:t>
      </w:r>
      <w:bookmarkEnd w:id="9"/>
    </w:p>
    <w:p w:rsidR="00DD34D1" w:rsidRDefault="001A5BB5" w:rsidP="001A5BB5">
      <w:pPr>
        <w:ind w:left="576"/>
      </w:pPr>
      <w:r>
        <w:rPr>
          <w:rFonts w:hint="eastAsia"/>
        </w:rPr>
        <w:t>开始时间：</w:t>
      </w:r>
      <w:r>
        <w:rPr>
          <w:rFonts w:hint="eastAsia"/>
        </w:rPr>
        <w:t>2012-</w:t>
      </w:r>
      <w:r w:rsidR="004170E2">
        <w:rPr>
          <w:rFonts w:hint="eastAsia"/>
        </w:rPr>
        <w:t>4</w:t>
      </w:r>
      <w:r>
        <w:rPr>
          <w:rFonts w:hint="eastAsia"/>
        </w:rPr>
        <w:t>-</w:t>
      </w:r>
      <w:r w:rsidR="004170E2">
        <w:rPr>
          <w:rFonts w:hint="eastAsia"/>
        </w:rPr>
        <w:t>27</w:t>
      </w:r>
    </w:p>
    <w:p w:rsidR="004170E2" w:rsidRDefault="004170E2" w:rsidP="001A5BB5">
      <w:pPr>
        <w:ind w:left="576"/>
      </w:pPr>
      <w:r>
        <w:rPr>
          <w:rFonts w:hint="eastAsia"/>
        </w:rPr>
        <w:t>结束时间：</w:t>
      </w:r>
      <w:r>
        <w:rPr>
          <w:rFonts w:hint="eastAsia"/>
        </w:rPr>
        <w:t>2012-5-25</w:t>
      </w:r>
    </w:p>
    <w:p w:rsidR="004170E2" w:rsidRPr="00DD34D1" w:rsidRDefault="004170E2" w:rsidP="001A5BB5">
      <w:pPr>
        <w:ind w:left="576"/>
      </w:pPr>
      <w:r>
        <w:rPr>
          <w:rFonts w:hint="eastAsia"/>
        </w:rPr>
        <w:t>详情可参考《集成测试设计文档》</w:t>
      </w:r>
    </w:p>
    <w:p w:rsidR="004912AB" w:rsidRDefault="009249C1" w:rsidP="009249C1">
      <w:pPr>
        <w:pStyle w:val="2"/>
      </w:pPr>
      <w:bookmarkStart w:id="10" w:name="_Toc326159245"/>
      <w:r>
        <w:rPr>
          <w:rFonts w:hint="eastAsia"/>
        </w:rPr>
        <w:t>测试环境</w:t>
      </w:r>
      <w:bookmarkEnd w:id="10"/>
    </w:p>
    <w:p w:rsidR="00367168" w:rsidRDefault="00367168" w:rsidP="00367168">
      <w:pPr>
        <w:pStyle w:val="a8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hAnsi="微软雅黑" w:cs="Arial"/>
          <w:iCs/>
          <w:kern w:val="32"/>
          <w:szCs w:val="28"/>
        </w:rPr>
      </w:pPr>
      <w:r w:rsidRPr="00367168">
        <w:rPr>
          <w:rFonts w:ascii="微软雅黑" w:hAnsi="微软雅黑" w:cs="Arial" w:hint="eastAsia"/>
          <w:iCs/>
          <w:kern w:val="32"/>
          <w:szCs w:val="28"/>
        </w:rPr>
        <w:t>硬件需求：x86及x64架构的桌面电脑</w:t>
      </w:r>
      <w:r w:rsidR="0072596D">
        <w:rPr>
          <w:rFonts w:ascii="微软雅黑" w:hAnsi="微软雅黑" w:cs="Arial" w:hint="eastAsia"/>
          <w:iCs/>
          <w:kern w:val="32"/>
          <w:szCs w:val="28"/>
        </w:rPr>
        <w:t>，附属录音及播音设备</w:t>
      </w:r>
    </w:p>
    <w:p w:rsidR="00367168" w:rsidRDefault="00367168" w:rsidP="00367168">
      <w:pPr>
        <w:pStyle w:val="a8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hAnsi="微软雅黑" w:cs="Arial"/>
          <w:iCs/>
          <w:kern w:val="32"/>
          <w:szCs w:val="28"/>
        </w:rPr>
      </w:pPr>
      <w:r w:rsidRPr="00367168">
        <w:rPr>
          <w:rFonts w:ascii="微软雅黑" w:hAnsi="微软雅黑" w:cs="Arial" w:hint="eastAsia"/>
          <w:iCs/>
          <w:kern w:val="32"/>
          <w:szCs w:val="28"/>
        </w:rPr>
        <w:t>软件需求：操作系统：Windows XP及以上</w:t>
      </w:r>
    </w:p>
    <w:p w:rsidR="00367168" w:rsidRDefault="00367168" w:rsidP="00367168">
      <w:pPr>
        <w:pStyle w:val="a8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hAnsi="微软雅黑" w:cs="Arial"/>
          <w:iCs/>
          <w:kern w:val="32"/>
          <w:szCs w:val="28"/>
        </w:rPr>
      </w:pPr>
      <w:r w:rsidRPr="00367168">
        <w:rPr>
          <w:rFonts w:ascii="微软雅黑" w:hAnsi="微软雅黑" w:cs="Arial" w:hint="eastAsia"/>
          <w:iCs/>
          <w:kern w:val="32"/>
          <w:szCs w:val="28"/>
        </w:rPr>
        <w:t>运行环境：Java SE 6.0 及以上</w:t>
      </w:r>
      <w:r w:rsidR="0072596D">
        <w:rPr>
          <w:rFonts w:ascii="微软雅黑" w:hAnsi="微软雅黑" w:cs="Arial" w:hint="eastAsia"/>
          <w:iCs/>
          <w:kern w:val="32"/>
          <w:szCs w:val="28"/>
        </w:rPr>
        <w:t>，jmf2.1.1e</w:t>
      </w:r>
    </w:p>
    <w:p w:rsidR="00367168" w:rsidRDefault="00367168" w:rsidP="00367168">
      <w:pPr>
        <w:pStyle w:val="a8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hAnsi="微软雅黑" w:cs="Arial"/>
          <w:iCs/>
          <w:kern w:val="32"/>
          <w:szCs w:val="28"/>
        </w:rPr>
      </w:pPr>
      <w:r w:rsidRPr="00367168">
        <w:rPr>
          <w:rFonts w:ascii="微软雅黑" w:hAnsi="微软雅黑" w:cs="Arial" w:hint="eastAsia"/>
          <w:iCs/>
          <w:kern w:val="32"/>
          <w:szCs w:val="28"/>
        </w:rPr>
        <w:t>数据库管理系统：MySQL Community Server 5.1及上</w:t>
      </w:r>
    </w:p>
    <w:p w:rsidR="00367168" w:rsidRDefault="00367168" w:rsidP="00367168">
      <w:pPr>
        <w:pStyle w:val="a8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hAnsi="微软雅黑" w:cs="Arial"/>
          <w:iCs/>
          <w:kern w:val="32"/>
          <w:szCs w:val="28"/>
        </w:rPr>
      </w:pPr>
      <w:r w:rsidRPr="00367168">
        <w:rPr>
          <w:rFonts w:ascii="微软雅黑" w:hAnsi="微软雅黑" w:cs="Arial" w:hint="eastAsia"/>
          <w:iCs/>
          <w:kern w:val="32"/>
          <w:szCs w:val="28"/>
        </w:rPr>
        <w:t>软件接口：MySQL数据库接口</w:t>
      </w:r>
    </w:p>
    <w:p w:rsidR="00367168" w:rsidRPr="00367168" w:rsidRDefault="00367168" w:rsidP="00367168">
      <w:pPr>
        <w:pStyle w:val="a8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hAnsi="微软雅黑" w:cs="Arial"/>
          <w:iCs/>
          <w:kern w:val="32"/>
          <w:szCs w:val="28"/>
        </w:rPr>
      </w:pPr>
      <w:r w:rsidRPr="00367168">
        <w:rPr>
          <w:rFonts w:ascii="微软雅黑" w:hAnsi="微软雅黑" w:cs="Arial" w:hint="eastAsia"/>
          <w:iCs/>
          <w:kern w:val="32"/>
          <w:szCs w:val="28"/>
        </w:rPr>
        <w:t>网络接口：Socket</w:t>
      </w:r>
    </w:p>
    <w:p w:rsidR="00865097" w:rsidRDefault="00C74D99" w:rsidP="00865097">
      <w:pPr>
        <w:pStyle w:val="2"/>
      </w:pPr>
      <w:bookmarkStart w:id="11" w:name="_Toc326159246"/>
      <w:r>
        <w:rPr>
          <w:rFonts w:hint="eastAsia"/>
        </w:rPr>
        <w:lastRenderedPageBreak/>
        <w:t>测试组织</w:t>
      </w:r>
      <w:bookmarkEnd w:id="11"/>
    </w:p>
    <w:tbl>
      <w:tblPr>
        <w:tblStyle w:val="-2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808"/>
        <w:gridCol w:w="2736"/>
        <w:gridCol w:w="2976"/>
      </w:tblGrid>
      <w:tr w:rsidR="00703A50" w:rsidTr="0005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:rsidR="00703A50" w:rsidRDefault="00703A50" w:rsidP="00B9595B">
            <w:r>
              <w:rPr>
                <w:rFonts w:hint="eastAsia"/>
              </w:rPr>
              <w:t>序号</w:t>
            </w:r>
          </w:p>
        </w:tc>
        <w:tc>
          <w:tcPr>
            <w:tcW w:w="2736" w:type="dxa"/>
          </w:tcPr>
          <w:p w:rsidR="00703A50" w:rsidRDefault="00703A50" w:rsidP="00B95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2976" w:type="dxa"/>
          </w:tcPr>
          <w:p w:rsidR="00703A50" w:rsidRDefault="00703A50" w:rsidP="00B95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方面</w:t>
            </w:r>
          </w:p>
        </w:tc>
      </w:tr>
      <w:tr w:rsidR="00703A50" w:rsidTr="0005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:rsidR="00703A50" w:rsidRPr="00056ECA" w:rsidRDefault="00056ECA" w:rsidP="00B9595B">
            <w:pPr>
              <w:rPr>
                <w:rFonts w:ascii="微软雅黑" w:hAnsi="微软雅黑"/>
              </w:rPr>
            </w:pPr>
            <w:r w:rsidRPr="00056ECA">
              <w:rPr>
                <w:rFonts w:ascii="微软雅黑" w:hAnsi="微软雅黑" w:hint="eastAsia"/>
              </w:rPr>
              <w:t>1</w:t>
            </w:r>
          </w:p>
        </w:tc>
        <w:tc>
          <w:tcPr>
            <w:tcW w:w="2736" w:type="dxa"/>
          </w:tcPr>
          <w:p w:rsidR="00703A50" w:rsidRDefault="0072596D" w:rsidP="00B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苗羿</w:t>
            </w:r>
          </w:p>
        </w:tc>
        <w:tc>
          <w:tcPr>
            <w:tcW w:w="2976" w:type="dxa"/>
          </w:tcPr>
          <w:p w:rsidR="00703A50" w:rsidRDefault="00056ECA" w:rsidP="00B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频聊天</w:t>
            </w:r>
          </w:p>
        </w:tc>
      </w:tr>
      <w:tr w:rsidR="00703A50" w:rsidTr="00056E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:rsidR="00703A50" w:rsidRPr="00056ECA" w:rsidRDefault="000535D0" w:rsidP="00B9595B">
            <w:pPr>
              <w:rPr>
                <w:rFonts w:ascii="微软雅黑" w:hAnsi="微软雅黑"/>
              </w:rPr>
            </w:pPr>
            <w:r w:rsidRPr="00056ECA">
              <w:rPr>
                <w:rFonts w:ascii="微软雅黑" w:hAnsi="微软雅黑" w:hint="eastAsia"/>
              </w:rPr>
              <w:t>2</w:t>
            </w:r>
          </w:p>
        </w:tc>
        <w:tc>
          <w:tcPr>
            <w:tcW w:w="2736" w:type="dxa"/>
          </w:tcPr>
          <w:p w:rsidR="00703A50" w:rsidRDefault="00056ECA" w:rsidP="00B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恬</w:t>
            </w:r>
          </w:p>
        </w:tc>
        <w:tc>
          <w:tcPr>
            <w:tcW w:w="2976" w:type="dxa"/>
          </w:tcPr>
          <w:p w:rsidR="00703A50" w:rsidRDefault="00056ECA" w:rsidP="00B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共享、文字聊天</w:t>
            </w:r>
          </w:p>
        </w:tc>
      </w:tr>
      <w:tr w:rsidR="00703A50" w:rsidTr="0005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:rsidR="00703A50" w:rsidRPr="00056ECA" w:rsidRDefault="000535D0" w:rsidP="00B9595B">
            <w:pPr>
              <w:rPr>
                <w:rFonts w:ascii="微软雅黑" w:hAnsi="微软雅黑"/>
              </w:rPr>
            </w:pPr>
            <w:r w:rsidRPr="00056ECA">
              <w:rPr>
                <w:rFonts w:ascii="微软雅黑" w:hAnsi="微软雅黑" w:hint="eastAsia"/>
              </w:rPr>
              <w:t>3</w:t>
            </w:r>
          </w:p>
        </w:tc>
        <w:tc>
          <w:tcPr>
            <w:tcW w:w="2736" w:type="dxa"/>
          </w:tcPr>
          <w:p w:rsidR="00703A50" w:rsidRDefault="001348ED" w:rsidP="00B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颜章伟、</w:t>
            </w:r>
            <w:proofErr w:type="gramStart"/>
            <w:r>
              <w:rPr>
                <w:rFonts w:hint="eastAsia"/>
              </w:rPr>
              <w:t>卿荣山</w:t>
            </w:r>
            <w:proofErr w:type="gramEnd"/>
          </w:p>
        </w:tc>
        <w:tc>
          <w:tcPr>
            <w:tcW w:w="2976" w:type="dxa"/>
          </w:tcPr>
          <w:p w:rsidR="00703A50" w:rsidRDefault="001101A5" w:rsidP="00B9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板功能</w:t>
            </w:r>
            <w:r w:rsidR="00BE06E5">
              <w:rPr>
                <w:rFonts w:hint="eastAsia"/>
              </w:rPr>
              <w:t>、日志功能</w:t>
            </w:r>
          </w:p>
        </w:tc>
      </w:tr>
      <w:tr w:rsidR="00703A50" w:rsidTr="00056E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:rsidR="00703A50" w:rsidRPr="00056ECA" w:rsidRDefault="000535D0" w:rsidP="00B9595B">
            <w:pPr>
              <w:rPr>
                <w:rFonts w:ascii="微软雅黑" w:hAnsi="微软雅黑"/>
              </w:rPr>
            </w:pPr>
            <w:r w:rsidRPr="00056ECA">
              <w:rPr>
                <w:rFonts w:ascii="微软雅黑" w:hAnsi="微软雅黑" w:hint="eastAsia"/>
              </w:rPr>
              <w:t>4</w:t>
            </w:r>
          </w:p>
        </w:tc>
        <w:tc>
          <w:tcPr>
            <w:tcW w:w="2736" w:type="dxa"/>
          </w:tcPr>
          <w:p w:rsidR="00703A50" w:rsidRDefault="001348ED" w:rsidP="00B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羽佳</w:t>
            </w:r>
          </w:p>
        </w:tc>
        <w:tc>
          <w:tcPr>
            <w:tcW w:w="2976" w:type="dxa"/>
          </w:tcPr>
          <w:p w:rsidR="00703A50" w:rsidRDefault="001348ED" w:rsidP="00B9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记录</w:t>
            </w:r>
          </w:p>
        </w:tc>
      </w:tr>
    </w:tbl>
    <w:p w:rsidR="00F94986" w:rsidRPr="00F94986" w:rsidRDefault="00F94986" w:rsidP="00F94986"/>
    <w:p w:rsidR="009249C1" w:rsidRDefault="00D52F55" w:rsidP="00FA4A80">
      <w:pPr>
        <w:pStyle w:val="1"/>
      </w:pPr>
      <w:bookmarkStart w:id="12" w:name="_Toc326159247"/>
      <w:r>
        <w:rPr>
          <w:rFonts w:hint="eastAsia"/>
        </w:rPr>
        <w:t>测试</w:t>
      </w:r>
      <w:r w:rsidR="000D5CE6">
        <w:rPr>
          <w:rFonts w:hint="eastAsia"/>
        </w:rPr>
        <w:t>项目与结果</w:t>
      </w:r>
      <w:bookmarkEnd w:id="12"/>
    </w:p>
    <w:p w:rsidR="005C0EBD" w:rsidRPr="005C0EBD" w:rsidRDefault="005C0EBD" w:rsidP="005C0EBD">
      <w:r>
        <w:rPr>
          <w:rFonts w:hint="eastAsia"/>
        </w:rPr>
        <w:t>具体验收测试功能可参考《验收测试用例文档》</w:t>
      </w:r>
      <w:r w:rsidR="00B35CE5">
        <w:rPr>
          <w:rFonts w:hint="eastAsia"/>
        </w:rPr>
        <w:t>。</w:t>
      </w:r>
    </w:p>
    <w:p w:rsidR="00BB5151" w:rsidRDefault="00DA250B" w:rsidP="00FA4A80">
      <w:pPr>
        <w:pStyle w:val="2"/>
      </w:pPr>
      <w:bookmarkStart w:id="13" w:name="_Toc326159248"/>
      <w:r>
        <w:rPr>
          <w:rFonts w:hint="eastAsia"/>
        </w:rPr>
        <w:t>日志功能</w:t>
      </w:r>
      <w:bookmarkEnd w:id="13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1809"/>
        <w:gridCol w:w="1276"/>
        <w:gridCol w:w="4394"/>
        <w:gridCol w:w="1418"/>
      </w:tblGrid>
      <w:tr w:rsidR="00AC6548" w:rsidTr="00AC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AC6548" w:rsidRPr="00DA250B" w:rsidRDefault="00AC6548" w:rsidP="00C624D6">
            <w:pPr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动作</w:t>
            </w:r>
          </w:p>
        </w:tc>
        <w:tc>
          <w:tcPr>
            <w:tcW w:w="1276" w:type="dxa"/>
            <w:hideMark/>
          </w:tcPr>
          <w:p w:rsidR="00AC6548" w:rsidRPr="00DA250B" w:rsidRDefault="00AC6548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输入数据</w:t>
            </w:r>
          </w:p>
        </w:tc>
        <w:tc>
          <w:tcPr>
            <w:tcW w:w="4394" w:type="dxa"/>
            <w:hideMark/>
          </w:tcPr>
          <w:p w:rsidR="00AC6548" w:rsidRPr="00DA250B" w:rsidRDefault="00AC6548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预测结果</w:t>
            </w:r>
          </w:p>
        </w:tc>
        <w:tc>
          <w:tcPr>
            <w:tcW w:w="1418" w:type="dxa"/>
            <w:hideMark/>
          </w:tcPr>
          <w:p w:rsidR="00AC6548" w:rsidRPr="00DA250B" w:rsidRDefault="00AC6548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实际结果</w:t>
            </w:r>
          </w:p>
        </w:tc>
      </w:tr>
      <w:tr w:rsidR="00AC6548" w:rsidTr="00AC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AC6548" w:rsidRPr="00DA250B" w:rsidRDefault="00AC6548" w:rsidP="00C624D6">
            <w:pPr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点击发送按钮</w:t>
            </w:r>
          </w:p>
        </w:tc>
        <w:tc>
          <w:tcPr>
            <w:tcW w:w="1276" w:type="dxa"/>
            <w:hideMark/>
          </w:tcPr>
          <w:p w:rsidR="00AC6548" w:rsidRPr="00DA250B" w:rsidRDefault="00AC6548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任意字符串</w:t>
            </w:r>
          </w:p>
        </w:tc>
        <w:tc>
          <w:tcPr>
            <w:tcW w:w="4394" w:type="dxa"/>
            <w:hideMark/>
          </w:tcPr>
          <w:p w:rsidR="00AC6548" w:rsidRPr="00DA250B" w:rsidRDefault="00AC6548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在聊天文本框中出现“用户名+输入的字符串”</w:t>
            </w:r>
          </w:p>
        </w:tc>
        <w:tc>
          <w:tcPr>
            <w:tcW w:w="1418" w:type="dxa"/>
          </w:tcPr>
          <w:p w:rsidR="00AC6548" w:rsidRPr="00DA250B" w:rsidRDefault="00EE50AE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AC6548" w:rsidTr="00AC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AC6548" w:rsidRPr="00DA250B" w:rsidRDefault="00AC6548" w:rsidP="00C624D6">
            <w:pPr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用户加入会议</w:t>
            </w:r>
          </w:p>
        </w:tc>
        <w:tc>
          <w:tcPr>
            <w:tcW w:w="1276" w:type="dxa"/>
            <w:hideMark/>
          </w:tcPr>
          <w:p w:rsidR="00AC6548" w:rsidRPr="00DA250B" w:rsidRDefault="00AC6548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无</w:t>
            </w:r>
          </w:p>
        </w:tc>
        <w:tc>
          <w:tcPr>
            <w:tcW w:w="4394" w:type="dxa"/>
            <w:hideMark/>
          </w:tcPr>
          <w:p w:rsidR="00AC6548" w:rsidRPr="00DA250B" w:rsidRDefault="00AC6548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在聊天文本框中出现“用户名+加入会议”</w:t>
            </w:r>
          </w:p>
        </w:tc>
        <w:tc>
          <w:tcPr>
            <w:tcW w:w="1418" w:type="dxa"/>
          </w:tcPr>
          <w:p w:rsidR="00AC6548" w:rsidRPr="00DA250B" w:rsidRDefault="00EE50AE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AC6548" w:rsidTr="00AC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:rsidR="00AC6548" w:rsidRPr="00DA250B" w:rsidRDefault="00AC6548" w:rsidP="00C624D6">
            <w:pPr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用户离开会议</w:t>
            </w:r>
          </w:p>
        </w:tc>
        <w:tc>
          <w:tcPr>
            <w:tcW w:w="1276" w:type="dxa"/>
            <w:hideMark/>
          </w:tcPr>
          <w:p w:rsidR="00AC6548" w:rsidRPr="00DA250B" w:rsidRDefault="00AC6548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无</w:t>
            </w:r>
          </w:p>
        </w:tc>
        <w:tc>
          <w:tcPr>
            <w:tcW w:w="4394" w:type="dxa"/>
            <w:hideMark/>
          </w:tcPr>
          <w:p w:rsidR="00AC6548" w:rsidRPr="00DA250B" w:rsidRDefault="00AC6548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A250B">
              <w:rPr>
                <w:rFonts w:ascii="微软雅黑" w:hAnsi="微软雅黑" w:hint="eastAsia"/>
              </w:rPr>
              <w:t>在聊天文本框中出现“用户名+退出会议”</w:t>
            </w:r>
          </w:p>
        </w:tc>
        <w:tc>
          <w:tcPr>
            <w:tcW w:w="1418" w:type="dxa"/>
          </w:tcPr>
          <w:p w:rsidR="00AC6548" w:rsidRPr="00DA250B" w:rsidRDefault="00EE50AE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</w:tbl>
    <w:p w:rsidR="00DA250B" w:rsidRDefault="00225431" w:rsidP="00FA4A80">
      <w:pPr>
        <w:pStyle w:val="2"/>
      </w:pPr>
      <w:bookmarkStart w:id="14" w:name="_Toc326159249"/>
      <w:r>
        <w:rPr>
          <w:rFonts w:hint="eastAsia"/>
        </w:rPr>
        <w:t>白板功能</w:t>
      </w:r>
      <w:bookmarkEnd w:id="14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2657"/>
        <w:gridCol w:w="1137"/>
        <w:gridCol w:w="3663"/>
        <w:gridCol w:w="1440"/>
      </w:tblGrid>
      <w:tr w:rsidR="00E233BF" w:rsidTr="00B3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33BF" w:rsidRPr="00E137BD" w:rsidRDefault="00E233BF" w:rsidP="00C624D6">
            <w:pPr>
              <w:rPr>
                <w:rFonts w:ascii="微软雅黑" w:hAnsi="微软雅黑"/>
                <w:szCs w:val="24"/>
              </w:rPr>
            </w:pPr>
            <w:r w:rsidRPr="00E137BD">
              <w:rPr>
                <w:rFonts w:ascii="微软雅黑" w:hAnsi="微软雅黑" w:hint="eastAsia"/>
                <w:szCs w:val="24"/>
              </w:rPr>
              <w:t>动作</w:t>
            </w:r>
          </w:p>
        </w:tc>
        <w:tc>
          <w:tcPr>
            <w:tcW w:w="1137" w:type="dxa"/>
            <w:hideMark/>
          </w:tcPr>
          <w:p w:rsidR="00E233BF" w:rsidRPr="00E137BD" w:rsidRDefault="00E233BF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E137BD">
              <w:rPr>
                <w:rFonts w:ascii="微软雅黑" w:hAnsi="微软雅黑" w:hint="eastAsia"/>
                <w:szCs w:val="24"/>
              </w:rPr>
              <w:t>输入数据</w:t>
            </w:r>
          </w:p>
        </w:tc>
        <w:tc>
          <w:tcPr>
            <w:tcW w:w="3663" w:type="dxa"/>
            <w:hideMark/>
          </w:tcPr>
          <w:p w:rsidR="00E233BF" w:rsidRPr="00E137BD" w:rsidRDefault="00E233BF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E137BD">
              <w:rPr>
                <w:rFonts w:ascii="微软雅黑" w:hAnsi="微软雅黑" w:hint="eastAsia"/>
                <w:szCs w:val="24"/>
              </w:rPr>
              <w:t>预测结果</w:t>
            </w:r>
          </w:p>
        </w:tc>
        <w:tc>
          <w:tcPr>
            <w:tcW w:w="1440" w:type="dxa"/>
            <w:hideMark/>
          </w:tcPr>
          <w:p w:rsidR="00E233BF" w:rsidRDefault="00E233BF" w:rsidP="00E1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实际结果</w:t>
            </w:r>
          </w:p>
        </w:tc>
      </w:tr>
      <w:tr w:rsidR="00E233BF" w:rsidTr="00B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33BF" w:rsidRPr="00E137BD" w:rsidRDefault="00E233BF" w:rsidP="00E233BF">
            <w:pPr>
              <w:rPr>
                <w:rFonts w:ascii="微软雅黑" w:hAnsi="微软雅黑"/>
                <w:szCs w:val="24"/>
              </w:rPr>
            </w:pPr>
            <w:r w:rsidRPr="00E137BD">
              <w:rPr>
                <w:rFonts w:ascii="微软雅黑" w:hAnsi="微软雅黑" w:hint="eastAsia"/>
                <w:szCs w:val="24"/>
              </w:rPr>
              <w:t>点击工具栏中图元按钮</w:t>
            </w:r>
            <w:r w:rsidR="00223DE6">
              <w:rPr>
                <w:rFonts w:ascii="微软雅黑" w:hAnsi="微软雅黑" w:hint="eastAsia"/>
                <w:szCs w:val="24"/>
              </w:rPr>
              <w:t>并在白板上绘制之</w:t>
            </w:r>
          </w:p>
        </w:tc>
        <w:tc>
          <w:tcPr>
            <w:tcW w:w="1137" w:type="dxa"/>
            <w:hideMark/>
          </w:tcPr>
          <w:p w:rsidR="00E233BF" w:rsidRPr="00E137BD" w:rsidRDefault="00E233BF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E137BD"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663" w:type="dxa"/>
            <w:hideMark/>
          </w:tcPr>
          <w:p w:rsidR="00E233BF" w:rsidRPr="00E137BD" w:rsidRDefault="00E233BF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E137BD">
              <w:rPr>
                <w:rFonts w:ascii="微软雅黑" w:hAnsi="微软雅黑" w:hint="eastAsia"/>
                <w:szCs w:val="24"/>
              </w:rPr>
              <w:t>随用户鼠标拖动在白板区域出现不同大小的图元</w:t>
            </w:r>
          </w:p>
        </w:tc>
        <w:tc>
          <w:tcPr>
            <w:tcW w:w="1440" w:type="dxa"/>
          </w:tcPr>
          <w:p w:rsidR="00E233BF" w:rsidRDefault="00B34166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通过</w:t>
            </w:r>
          </w:p>
        </w:tc>
      </w:tr>
      <w:tr w:rsidR="00A77843" w:rsidTr="00B3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7843" w:rsidRPr="00E137BD" w:rsidRDefault="00A77843" w:rsidP="00E233BF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移动一个图元</w:t>
            </w:r>
          </w:p>
        </w:tc>
        <w:tc>
          <w:tcPr>
            <w:tcW w:w="1137" w:type="dxa"/>
          </w:tcPr>
          <w:p w:rsidR="00A77843" w:rsidRPr="00E137BD" w:rsidRDefault="00A77843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663" w:type="dxa"/>
          </w:tcPr>
          <w:p w:rsidR="00A77843" w:rsidRPr="00E137BD" w:rsidRDefault="00A77843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图元根据用户拖动的轨迹运动，并同步到所有与会者的屏幕上</w:t>
            </w:r>
          </w:p>
        </w:tc>
        <w:tc>
          <w:tcPr>
            <w:tcW w:w="1440" w:type="dxa"/>
          </w:tcPr>
          <w:p w:rsidR="00A77843" w:rsidRPr="00A77843" w:rsidRDefault="00A77843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通过</w:t>
            </w:r>
          </w:p>
        </w:tc>
      </w:tr>
      <w:tr w:rsidR="00AC79DB" w:rsidTr="00B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C79DB" w:rsidRDefault="006B18B0" w:rsidP="006B18B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点击白板上的图元</w:t>
            </w:r>
          </w:p>
        </w:tc>
        <w:tc>
          <w:tcPr>
            <w:tcW w:w="1137" w:type="dxa"/>
          </w:tcPr>
          <w:p w:rsidR="00AC79DB" w:rsidRDefault="006B18B0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663" w:type="dxa"/>
          </w:tcPr>
          <w:p w:rsidR="00AC79DB" w:rsidRPr="006B18B0" w:rsidRDefault="006B18B0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</w:rPr>
              <w:t>该图元周围就会出现图元控件</w:t>
            </w:r>
          </w:p>
        </w:tc>
        <w:tc>
          <w:tcPr>
            <w:tcW w:w="1440" w:type="dxa"/>
          </w:tcPr>
          <w:p w:rsidR="00AC79DB" w:rsidRPr="00A76454" w:rsidRDefault="00A76454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通过</w:t>
            </w:r>
          </w:p>
        </w:tc>
      </w:tr>
      <w:tr w:rsidR="00335876" w:rsidTr="00B3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5876" w:rsidRDefault="00FD4EE4" w:rsidP="00FD4EE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拖动图元上的控件</w:t>
            </w:r>
          </w:p>
        </w:tc>
        <w:tc>
          <w:tcPr>
            <w:tcW w:w="1137" w:type="dxa"/>
          </w:tcPr>
          <w:p w:rsidR="00335876" w:rsidRDefault="00FD4EE4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663" w:type="dxa"/>
          </w:tcPr>
          <w:p w:rsidR="00335876" w:rsidRDefault="00FD4EE4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元大小随着控件而变化</w:t>
            </w:r>
          </w:p>
        </w:tc>
        <w:tc>
          <w:tcPr>
            <w:tcW w:w="1440" w:type="dxa"/>
          </w:tcPr>
          <w:p w:rsidR="00335876" w:rsidRPr="00FD4EE4" w:rsidRDefault="00FD4EE4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通过</w:t>
            </w:r>
          </w:p>
        </w:tc>
      </w:tr>
      <w:tr w:rsidR="006A4692" w:rsidTr="00B3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4692" w:rsidRDefault="00207888" w:rsidP="00FD4EE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用右键点击图元</w:t>
            </w:r>
          </w:p>
        </w:tc>
        <w:tc>
          <w:tcPr>
            <w:tcW w:w="1137" w:type="dxa"/>
          </w:tcPr>
          <w:p w:rsidR="006A4692" w:rsidRDefault="00207888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663" w:type="dxa"/>
          </w:tcPr>
          <w:p w:rsidR="006A4692" w:rsidRDefault="00D270B1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选单显示可用的操作：如编辑文字、更改叠放次序（上移一层、下移一层、置于顶层、置于底层）</w:t>
            </w:r>
          </w:p>
        </w:tc>
        <w:tc>
          <w:tcPr>
            <w:tcW w:w="1440" w:type="dxa"/>
          </w:tcPr>
          <w:p w:rsidR="006A4692" w:rsidRDefault="00D270B1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通过</w:t>
            </w:r>
          </w:p>
        </w:tc>
      </w:tr>
      <w:tr w:rsidR="00ED1DCE" w:rsidTr="00B3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1DCE" w:rsidRDefault="00ED1DCE" w:rsidP="00FD4EE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双击图元</w:t>
            </w:r>
          </w:p>
        </w:tc>
        <w:tc>
          <w:tcPr>
            <w:tcW w:w="1137" w:type="dxa"/>
          </w:tcPr>
          <w:p w:rsidR="00ED1DCE" w:rsidRDefault="00ED1DCE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663" w:type="dxa"/>
          </w:tcPr>
          <w:p w:rsidR="00ED1DCE" w:rsidRDefault="00223DE6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某些图元（如类图）弹出对话框修改详细信息（如类图的属性和方法）</w:t>
            </w:r>
          </w:p>
        </w:tc>
        <w:tc>
          <w:tcPr>
            <w:tcW w:w="1440" w:type="dxa"/>
          </w:tcPr>
          <w:p w:rsidR="00ED1DCE" w:rsidRPr="00223DE6" w:rsidRDefault="00223DE6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通过</w:t>
            </w:r>
          </w:p>
        </w:tc>
      </w:tr>
    </w:tbl>
    <w:p w:rsidR="00225431" w:rsidRDefault="00BF3A2D" w:rsidP="00FA4A80">
      <w:pPr>
        <w:pStyle w:val="2"/>
      </w:pPr>
      <w:bookmarkStart w:id="15" w:name="_Toc326159250"/>
      <w:r>
        <w:rPr>
          <w:rFonts w:hint="eastAsia"/>
        </w:rPr>
        <w:t>文字聊天</w:t>
      </w:r>
      <w:bookmarkEnd w:id="15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2286"/>
        <w:gridCol w:w="1522"/>
        <w:gridCol w:w="3558"/>
        <w:gridCol w:w="1531"/>
      </w:tblGrid>
      <w:tr w:rsidR="00E95051" w:rsidRPr="00E95051" w:rsidTr="00E9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051" w:rsidRPr="00E95051" w:rsidRDefault="00E95051" w:rsidP="00C624D6">
            <w:pPr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动作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输入数据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预测结果</w:t>
            </w:r>
          </w:p>
        </w:tc>
        <w:tc>
          <w:tcPr>
            <w:tcW w:w="1531" w:type="dxa"/>
            <w:hideMark/>
          </w:tcPr>
          <w:p w:rsidR="00E95051" w:rsidRPr="00E95051" w:rsidRDefault="00E95051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bCs w:val="0"/>
              </w:rPr>
            </w:pPr>
            <w:r w:rsidRPr="00E95051">
              <w:rPr>
                <w:rFonts w:ascii="微软雅黑" w:hAnsi="微软雅黑" w:hint="eastAsia"/>
              </w:rPr>
              <w:t>实际结果</w:t>
            </w:r>
          </w:p>
        </w:tc>
      </w:tr>
      <w:tr w:rsidR="00E95051" w:rsidRPr="00E95051" w:rsidTr="00E9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051" w:rsidRPr="00E95051" w:rsidRDefault="00E95051" w:rsidP="00C624D6">
            <w:pPr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用户点击发送按钮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无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系统提示用户输入内容</w:t>
            </w:r>
          </w:p>
        </w:tc>
        <w:tc>
          <w:tcPr>
            <w:tcW w:w="1531" w:type="dxa"/>
          </w:tcPr>
          <w:p w:rsidR="00E95051" w:rsidRPr="00E95051" w:rsidRDefault="00E95051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E95051" w:rsidRPr="00E95051" w:rsidTr="00E9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051" w:rsidRPr="00E95051" w:rsidRDefault="00E95051" w:rsidP="00C624D6">
            <w:pPr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用户点击发送按钮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任意字符串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文本框中出现需发送的字符串</w:t>
            </w:r>
          </w:p>
        </w:tc>
        <w:tc>
          <w:tcPr>
            <w:tcW w:w="1531" w:type="dxa"/>
          </w:tcPr>
          <w:p w:rsidR="00E95051" w:rsidRPr="00E95051" w:rsidRDefault="00E95051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E95051" w:rsidRPr="00E95051" w:rsidTr="00E9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051" w:rsidRPr="00E95051" w:rsidRDefault="00E95051" w:rsidP="00C624D6">
            <w:pPr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用户按下回车键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无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系统提示用户输入内容</w:t>
            </w:r>
          </w:p>
        </w:tc>
        <w:tc>
          <w:tcPr>
            <w:tcW w:w="1531" w:type="dxa"/>
          </w:tcPr>
          <w:p w:rsidR="00E95051" w:rsidRPr="00E95051" w:rsidRDefault="00E95051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E95051" w:rsidRPr="00E95051" w:rsidTr="00E9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051" w:rsidRPr="00E95051" w:rsidRDefault="00E95051" w:rsidP="00C624D6">
            <w:pPr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用户按下回车键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任意字符串</w:t>
            </w:r>
          </w:p>
        </w:tc>
        <w:tc>
          <w:tcPr>
            <w:tcW w:w="0" w:type="auto"/>
            <w:hideMark/>
          </w:tcPr>
          <w:p w:rsidR="00E95051" w:rsidRPr="00E95051" w:rsidRDefault="00E95051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95051">
              <w:rPr>
                <w:rFonts w:ascii="微软雅黑" w:hAnsi="微软雅黑" w:hint="eastAsia"/>
              </w:rPr>
              <w:t>文本框中出现需发送的字符串</w:t>
            </w:r>
          </w:p>
        </w:tc>
        <w:tc>
          <w:tcPr>
            <w:tcW w:w="1531" w:type="dxa"/>
          </w:tcPr>
          <w:p w:rsidR="00E95051" w:rsidRPr="00E95051" w:rsidRDefault="00E95051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</w:tbl>
    <w:p w:rsidR="00E95051" w:rsidRDefault="009149D9" w:rsidP="00FA4A80">
      <w:pPr>
        <w:pStyle w:val="2"/>
      </w:pPr>
      <w:bookmarkStart w:id="16" w:name="_Toc326159251"/>
      <w:r>
        <w:rPr>
          <w:rFonts w:hint="eastAsia"/>
        </w:rPr>
        <w:t>文件上传测试</w:t>
      </w:r>
      <w:bookmarkEnd w:id="16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1976"/>
        <w:gridCol w:w="1096"/>
        <w:gridCol w:w="3557"/>
        <w:gridCol w:w="2268"/>
      </w:tblGrid>
      <w:tr w:rsidR="009149D9" w:rsidRPr="00285207" w:rsidTr="00C62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149D9" w:rsidRPr="00285207" w:rsidRDefault="009149D9" w:rsidP="00C624D6">
            <w:pPr>
              <w:rPr>
                <w:rFonts w:ascii="微软雅黑" w:hAnsi="微软雅黑"/>
                <w:szCs w:val="24"/>
              </w:rPr>
            </w:pPr>
            <w:r w:rsidRPr="00285207">
              <w:rPr>
                <w:rFonts w:ascii="微软雅黑" w:hAnsi="微软雅黑" w:hint="eastAsia"/>
                <w:szCs w:val="24"/>
              </w:rPr>
              <w:t>动作</w:t>
            </w:r>
          </w:p>
        </w:tc>
        <w:tc>
          <w:tcPr>
            <w:tcW w:w="0" w:type="auto"/>
          </w:tcPr>
          <w:p w:rsidR="009149D9" w:rsidRPr="00285207" w:rsidRDefault="009149D9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285207">
              <w:rPr>
                <w:rFonts w:ascii="微软雅黑" w:hAnsi="微软雅黑" w:hint="eastAsia"/>
                <w:szCs w:val="24"/>
              </w:rPr>
              <w:t>输入数据</w:t>
            </w:r>
          </w:p>
        </w:tc>
        <w:tc>
          <w:tcPr>
            <w:tcW w:w="3557" w:type="dxa"/>
          </w:tcPr>
          <w:p w:rsidR="009149D9" w:rsidRPr="00285207" w:rsidRDefault="009149D9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285207">
              <w:rPr>
                <w:rFonts w:ascii="微软雅黑" w:hAnsi="微软雅黑" w:hint="eastAsia"/>
                <w:szCs w:val="24"/>
              </w:rPr>
              <w:t>预测结果</w:t>
            </w:r>
          </w:p>
        </w:tc>
        <w:tc>
          <w:tcPr>
            <w:tcW w:w="2268" w:type="dxa"/>
          </w:tcPr>
          <w:p w:rsidR="009149D9" w:rsidRPr="00285207" w:rsidRDefault="009149D9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285207">
              <w:rPr>
                <w:rFonts w:ascii="微软雅黑" w:hAnsi="微软雅黑" w:hint="eastAsia"/>
                <w:szCs w:val="24"/>
              </w:rPr>
              <w:t>实际结果</w:t>
            </w:r>
          </w:p>
        </w:tc>
      </w:tr>
      <w:tr w:rsidR="009149D9" w:rsidRPr="00285207" w:rsidTr="00C6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149D9" w:rsidRPr="00285207" w:rsidRDefault="009149D9" w:rsidP="00C624D6">
            <w:pPr>
              <w:rPr>
                <w:rFonts w:ascii="微软雅黑" w:hAnsi="微软雅黑"/>
                <w:szCs w:val="24"/>
              </w:rPr>
            </w:pPr>
            <w:r w:rsidRPr="00285207">
              <w:rPr>
                <w:rFonts w:ascii="微软雅黑" w:hAnsi="微软雅黑" w:hint="eastAsia"/>
                <w:szCs w:val="24"/>
              </w:rPr>
              <w:t>用户点击上传按钮</w:t>
            </w:r>
          </w:p>
        </w:tc>
        <w:tc>
          <w:tcPr>
            <w:tcW w:w="0" w:type="auto"/>
          </w:tcPr>
          <w:p w:rsidR="009149D9" w:rsidRPr="00285207" w:rsidRDefault="009149D9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285207"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557" w:type="dxa"/>
          </w:tcPr>
          <w:p w:rsidR="009149D9" w:rsidRPr="00285207" w:rsidRDefault="009149D9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285207">
              <w:rPr>
                <w:rFonts w:ascii="微软雅黑" w:hAnsi="微软雅黑" w:hint="eastAsia"/>
                <w:szCs w:val="24"/>
              </w:rPr>
              <w:t>系统弹出窗口选择需上传文件</w:t>
            </w:r>
            <w:r>
              <w:rPr>
                <w:rFonts w:ascii="微软雅黑" w:hAnsi="微软雅黑" w:hint="eastAsia"/>
                <w:szCs w:val="24"/>
              </w:rPr>
              <w:t>，文件上</w:t>
            </w:r>
            <w:proofErr w:type="gramStart"/>
            <w:r>
              <w:rPr>
                <w:rFonts w:ascii="微软雅黑" w:hAnsi="微软雅黑" w:hint="eastAsia"/>
                <w:szCs w:val="24"/>
              </w:rPr>
              <w:t>传成功</w:t>
            </w:r>
            <w:proofErr w:type="gramEnd"/>
            <w:r>
              <w:rPr>
                <w:rFonts w:ascii="微软雅黑" w:hAnsi="微软雅黑" w:hint="eastAsia"/>
                <w:szCs w:val="24"/>
              </w:rPr>
              <w:t>后显示在文件窗口</w:t>
            </w:r>
          </w:p>
        </w:tc>
        <w:tc>
          <w:tcPr>
            <w:tcW w:w="2268" w:type="dxa"/>
          </w:tcPr>
          <w:p w:rsidR="009149D9" w:rsidRPr="00285207" w:rsidRDefault="009149D9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通过</w:t>
            </w:r>
          </w:p>
        </w:tc>
      </w:tr>
    </w:tbl>
    <w:p w:rsidR="009149D9" w:rsidRDefault="00DB4676" w:rsidP="00FA4A80">
      <w:pPr>
        <w:pStyle w:val="2"/>
      </w:pPr>
      <w:bookmarkStart w:id="17" w:name="_Toc326159252"/>
      <w:r>
        <w:rPr>
          <w:rFonts w:hint="eastAsia"/>
        </w:rPr>
        <w:lastRenderedPageBreak/>
        <w:t>文件下载测试</w:t>
      </w:r>
      <w:bookmarkEnd w:id="17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3369"/>
        <w:gridCol w:w="1134"/>
        <w:gridCol w:w="2835"/>
        <w:gridCol w:w="1559"/>
      </w:tblGrid>
      <w:tr w:rsidR="00CF11F5" w:rsidTr="00CF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11F5" w:rsidRPr="00CF11F5" w:rsidRDefault="00CF11F5" w:rsidP="00C624D6">
            <w:pPr>
              <w:rPr>
                <w:rFonts w:ascii="微软雅黑" w:hAnsi="微软雅黑"/>
                <w:szCs w:val="24"/>
              </w:rPr>
            </w:pPr>
            <w:r w:rsidRPr="00CF11F5">
              <w:rPr>
                <w:rFonts w:ascii="微软雅黑" w:hAnsi="微软雅黑" w:hint="eastAsia"/>
                <w:szCs w:val="24"/>
              </w:rPr>
              <w:t>动作</w:t>
            </w:r>
          </w:p>
        </w:tc>
        <w:tc>
          <w:tcPr>
            <w:tcW w:w="1134" w:type="dxa"/>
          </w:tcPr>
          <w:p w:rsidR="00CF11F5" w:rsidRPr="00CF11F5" w:rsidRDefault="00CF11F5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CF11F5">
              <w:rPr>
                <w:rFonts w:ascii="微软雅黑" w:hAnsi="微软雅黑" w:hint="eastAsia"/>
                <w:szCs w:val="24"/>
              </w:rPr>
              <w:t>输入数据</w:t>
            </w:r>
          </w:p>
        </w:tc>
        <w:tc>
          <w:tcPr>
            <w:tcW w:w="2835" w:type="dxa"/>
          </w:tcPr>
          <w:p w:rsidR="00CF11F5" w:rsidRPr="00CF11F5" w:rsidRDefault="00CF11F5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CF11F5">
              <w:rPr>
                <w:rFonts w:ascii="微软雅黑" w:hAnsi="微软雅黑" w:hint="eastAsia"/>
                <w:szCs w:val="24"/>
              </w:rPr>
              <w:t>预测结果</w:t>
            </w:r>
          </w:p>
        </w:tc>
        <w:tc>
          <w:tcPr>
            <w:tcW w:w="1559" w:type="dxa"/>
          </w:tcPr>
          <w:p w:rsidR="00CF11F5" w:rsidRPr="00CF11F5" w:rsidRDefault="00CF11F5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CF11F5">
              <w:rPr>
                <w:rFonts w:ascii="微软雅黑" w:hAnsi="微软雅黑" w:hint="eastAsia"/>
                <w:szCs w:val="24"/>
              </w:rPr>
              <w:t>实际结果</w:t>
            </w:r>
          </w:p>
        </w:tc>
      </w:tr>
      <w:tr w:rsidR="00CF11F5" w:rsidTr="00CF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F11F5" w:rsidRPr="00CF11F5" w:rsidRDefault="00CF11F5" w:rsidP="00C624D6">
            <w:pPr>
              <w:rPr>
                <w:rFonts w:ascii="微软雅黑" w:hAnsi="微软雅黑"/>
                <w:szCs w:val="24"/>
              </w:rPr>
            </w:pPr>
            <w:r w:rsidRPr="00CF11F5">
              <w:rPr>
                <w:rFonts w:ascii="微软雅黑" w:hAnsi="微软雅黑" w:hint="eastAsia"/>
                <w:szCs w:val="24"/>
              </w:rPr>
              <w:t>用户单机选择目标文件</w:t>
            </w:r>
            <w:r>
              <w:rPr>
                <w:rFonts w:ascii="微软雅黑" w:hAnsi="微软雅黑" w:hint="eastAsia"/>
                <w:szCs w:val="24"/>
              </w:rPr>
              <w:t>并选择保存路径</w:t>
            </w:r>
            <w:r w:rsidRPr="00CF11F5">
              <w:rPr>
                <w:rFonts w:ascii="微软雅黑" w:hAnsi="微软雅黑" w:hint="eastAsia"/>
                <w:szCs w:val="24"/>
              </w:rPr>
              <w:t>后点击下载按钮</w:t>
            </w:r>
          </w:p>
        </w:tc>
        <w:tc>
          <w:tcPr>
            <w:tcW w:w="1134" w:type="dxa"/>
          </w:tcPr>
          <w:p w:rsidR="00CF11F5" w:rsidRPr="00CF11F5" w:rsidRDefault="00CF11F5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CF11F5"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2835" w:type="dxa"/>
          </w:tcPr>
          <w:p w:rsidR="00CF11F5" w:rsidRPr="00CF11F5" w:rsidRDefault="00CF11F5" w:rsidP="00223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CF11F5">
              <w:rPr>
                <w:rFonts w:ascii="微软雅黑" w:hAnsi="微软雅黑" w:hint="eastAsia"/>
                <w:szCs w:val="24"/>
              </w:rPr>
              <w:t>系统</w:t>
            </w:r>
            <w:r w:rsidR="00223DE6">
              <w:rPr>
                <w:rFonts w:ascii="微软雅黑" w:hAnsi="微软雅黑" w:hint="eastAsia"/>
                <w:szCs w:val="24"/>
              </w:rPr>
              <w:t>将文件下载到指定路径，可在资源管理器中看到</w:t>
            </w:r>
          </w:p>
        </w:tc>
        <w:tc>
          <w:tcPr>
            <w:tcW w:w="1559" w:type="dxa"/>
          </w:tcPr>
          <w:p w:rsidR="00CF11F5" w:rsidRPr="00CF11F5" w:rsidRDefault="00CF11F5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通过</w:t>
            </w:r>
          </w:p>
        </w:tc>
      </w:tr>
    </w:tbl>
    <w:p w:rsidR="00DB4676" w:rsidRDefault="00BF1699" w:rsidP="00FA4A80">
      <w:pPr>
        <w:pStyle w:val="2"/>
      </w:pPr>
      <w:bookmarkStart w:id="18" w:name="_Toc326159253"/>
      <w:r>
        <w:rPr>
          <w:rFonts w:hint="eastAsia"/>
        </w:rPr>
        <w:t>音频聊天测试</w:t>
      </w:r>
      <w:bookmarkEnd w:id="18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2850"/>
        <w:gridCol w:w="1227"/>
        <w:gridCol w:w="3402"/>
        <w:gridCol w:w="1418"/>
      </w:tblGrid>
      <w:tr w:rsidR="00F7358B" w:rsidRPr="00BF1699" w:rsidTr="00F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358B" w:rsidRPr="00BF1699" w:rsidRDefault="00F7358B" w:rsidP="00C624D6">
            <w:pPr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动作</w:t>
            </w:r>
          </w:p>
        </w:tc>
        <w:tc>
          <w:tcPr>
            <w:tcW w:w="1227" w:type="dxa"/>
          </w:tcPr>
          <w:p w:rsidR="00F7358B" w:rsidRPr="00BF1699" w:rsidRDefault="00F7358B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输入数据</w:t>
            </w:r>
          </w:p>
        </w:tc>
        <w:tc>
          <w:tcPr>
            <w:tcW w:w="3402" w:type="dxa"/>
          </w:tcPr>
          <w:p w:rsidR="00F7358B" w:rsidRPr="00BF1699" w:rsidRDefault="00F7358B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预测结果</w:t>
            </w:r>
          </w:p>
        </w:tc>
        <w:tc>
          <w:tcPr>
            <w:tcW w:w="1418" w:type="dxa"/>
          </w:tcPr>
          <w:p w:rsidR="00F7358B" w:rsidRPr="00BF1699" w:rsidRDefault="00F7358B" w:rsidP="00C62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实际结果</w:t>
            </w:r>
          </w:p>
        </w:tc>
      </w:tr>
      <w:tr w:rsidR="00F7358B" w:rsidRPr="00BF1699" w:rsidTr="00F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358B" w:rsidRPr="00BF1699" w:rsidRDefault="00F7358B" w:rsidP="00C624D6">
            <w:pPr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用户对着话筒说了一句话</w:t>
            </w:r>
          </w:p>
        </w:tc>
        <w:tc>
          <w:tcPr>
            <w:tcW w:w="1227" w:type="dxa"/>
          </w:tcPr>
          <w:p w:rsidR="00F7358B" w:rsidRPr="00BF1699" w:rsidRDefault="00F7358B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402" w:type="dxa"/>
          </w:tcPr>
          <w:p w:rsidR="00F7358B" w:rsidRPr="00BF1699" w:rsidRDefault="00F7358B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其余用户听到了该用户的声音</w:t>
            </w:r>
          </w:p>
        </w:tc>
        <w:tc>
          <w:tcPr>
            <w:tcW w:w="1418" w:type="dxa"/>
          </w:tcPr>
          <w:p w:rsidR="00F7358B" w:rsidRPr="00BF1699" w:rsidRDefault="00F7358B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通过</w:t>
            </w:r>
          </w:p>
        </w:tc>
      </w:tr>
      <w:tr w:rsidR="00F7358B" w:rsidRPr="00BF1699" w:rsidTr="00F7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358B" w:rsidRPr="00BF1699" w:rsidRDefault="00F7358B" w:rsidP="00223DE6">
            <w:pPr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用户</w:t>
            </w:r>
            <w:r w:rsidR="00223DE6">
              <w:rPr>
                <w:rFonts w:ascii="微软雅黑" w:hAnsi="微软雅黑" w:hint="eastAsia"/>
                <w:szCs w:val="24"/>
              </w:rPr>
              <w:t>先小后大调整音量</w:t>
            </w:r>
          </w:p>
        </w:tc>
        <w:tc>
          <w:tcPr>
            <w:tcW w:w="1227" w:type="dxa"/>
          </w:tcPr>
          <w:p w:rsidR="00F7358B" w:rsidRPr="00BF1699" w:rsidRDefault="00F7358B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402" w:type="dxa"/>
          </w:tcPr>
          <w:p w:rsidR="00F7358B" w:rsidRPr="00BF1699" w:rsidRDefault="00F7358B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用户听到其他用户的声音先小后大</w:t>
            </w:r>
          </w:p>
        </w:tc>
        <w:tc>
          <w:tcPr>
            <w:tcW w:w="1418" w:type="dxa"/>
          </w:tcPr>
          <w:p w:rsidR="00F7358B" w:rsidRPr="00BF1699" w:rsidRDefault="00F7358B" w:rsidP="00C6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通过</w:t>
            </w:r>
          </w:p>
        </w:tc>
      </w:tr>
      <w:tr w:rsidR="00F7358B" w:rsidRPr="00BF1699" w:rsidTr="00F7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358B" w:rsidRPr="00BF1699" w:rsidRDefault="00F7358B" w:rsidP="00223DE6">
            <w:pPr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用户点击静音左侧的选择框</w:t>
            </w:r>
          </w:p>
        </w:tc>
        <w:tc>
          <w:tcPr>
            <w:tcW w:w="1227" w:type="dxa"/>
          </w:tcPr>
          <w:p w:rsidR="00F7358B" w:rsidRPr="00BF1699" w:rsidRDefault="00F7358B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无</w:t>
            </w:r>
          </w:p>
        </w:tc>
        <w:tc>
          <w:tcPr>
            <w:tcW w:w="3402" w:type="dxa"/>
          </w:tcPr>
          <w:p w:rsidR="00F7358B" w:rsidRPr="00BF1699" w:rsidRDefault="00F7358B" w:rsidP="00223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 w:rsidRPr="00BF1699">
              <w:rPr>
                <w:rFonts w:ascii="微软雅黑" w:hAnsi="微软雅黑" w:hint="eastAsia"/>
                <w:szCs w:val="24"/>
              </w:rPr>
              <w:t>用户不再听到别</w:t>
            </w:r>
            <w:r w:rsidR="00223DE6">
              <w:rPr>
                <w:rFonts w:ascii="微软雅黑" w:hAnsi="微软雅黑" w:hint="eastAsia"/>
                <w:szCs w:val="24"/>
              </w:rPr>
              <w:t>的</w:t>
            </w:r>
            <w:bookmarkStart w:id="19" w:name="_GoBack"/>
            <w:bookmarkEnd w:id="19"/>
            <w:r w:rsidRPr="00BF1699">
              <w:rPr>
                <w:rFonts w:ascii="微软雅黑" w:hAnsi="微软雅黑" w:hint="eastAsia"/>
                <w:szCs w:val="24"/>
              </w:rPr>
              <w:t>用户的声音</w:t>
            </w:r>
          </w:p>
        </w:tc>
        <w:tc>
          <w:tcPr>
            <w:tcW w:w="1418" w:type="dxa"/>
          </w:tcPr>
          <w:p w:rsidR="00F7358B" w:rsidRPr="00BF1699" w:rsidRDefault="00F7358B" w:rsidP="00C6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通过</w:t>
            </w:r>
          </w:p>
        </w:tc>
      </w:tr>
    </w:tbl>
    <w:p w:rsidR="00BF1699" w:rsidRDefault="000B5DF9" w:rsidP="00D86E72">
      <w:pPr>
        <w:pStyle w:val="2"/>
      </w:pPr>
      <w:bookmarkStart w:id="20" w:name="_Toc326159254"/>
      <w:r>
        <w:rPr>
          <w:rFonts w:hint="eastAsia"/>
        </w:rPr>
        <w:t>账户管理功能</w:t>
      </w:r>
      <w:r w:rsidR="00D86E72">
        <w:rPr>
          <w:rFonts w:hint="eastAsia"/>
        </w:rPr>
        <w:t>测试</w:t>
      </w:r>
      <w:bookmarkEnd w:id="20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1134"/>
      </w:tblGrid>
      <w:tr w:rsidR="005301CC" w:rsidTr="002B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301CC" w:rsidRDefault="005301CC" w:rsidP="005301CC">
            <w:r>
              <w:rPr>
                <w:rFonts w:hint="eastAsia"/>
              </w:rPr>
              <w:t>动作</w:t>
            </w:r>
          </w:p>
        </w:tc>
        <w:tc>
          <w:tcPr>
            <w:tcW w:w="2835" w:type="dxa"/>
          </w:tcPr>
          <w:p w:rsidR="005301CC" w:rsidRDefault="005301CC" w:rsidP="005301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119" w:type="dxa"/>
          </w:tcPr>
          <w:p w:rsidR="005301CC" w:rsidRDefault="005301CC" w:rsidP="005301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测</w:t>
            </w:r>
            <w:r w:rsidR="0063698A">
              <w:rPr>
                <w:rFonts w:hint="eastAsia"/>
              </w:rPr>
              <w:t>结果</w:t>
            </w:r>
          </w:p>
        </w:tc>
        <w:tc>
          <w:tcPr>
            <w:tcW w:w="1134" w:type="dxa"/>
          </w:tcPr>
          <w:p w:rsidR="005301CC" w:rsidRDefault="005301CC" w:rsidP="005301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结果</w:t>
            </w:r>
          </w:p>
        </w:tc>
      </w:tr>
      <w:tr w:rsidR="005301CC" w:rsidTr="002B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301CC" w:rsidRDefault="0063698A" w:rsidP="005301CC">
            <w:r>
              <w:rPr>
                <w:rFonts w:hint="eastAsia"/>
              </w:rPr>
              <w:t>新建用户</w:t>
            </w:r>
          </w:p>
        </w:tc>
        <w:tc>
          <w:tcPr>
            <w:tcW w:w="2835" w:type="dxa"/>
          </w:tcPr>
          <w:p w:rsidR="005301CC" w:rsidRDefault="0063698A" w:rsidP="0053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名称以及密码</w:t>
            </w:r>
          </w:p>
        </w:tc>
        <w:tc>
          <w:tcPr>
            <w:tcW w:w="3119" w:type="dxa"/>
          </w:tcPr>
          <w:p w:rsidR="005301CC" w:rsidRPr="0063698A" w:rsidRDefault="00EB0DA8" w:rsidP="0053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列表中新增了添加的用户</w:t>
            </w:r>
          </w:p>
        </w:tc>
        <w:tc>
          <w:tcPr>
            <w:tcW w:w="1134" w:type="dxa"/>
          </w:tcPr>
          <w:p w:rsidR="005301CC" w:rsidRDefault="00EB0DA8" w:rsidP="0053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</w:tr>
      <w:tr w:rsidR="005301CC" w:rsidTr="002B4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301CC" w:rsidRDefault="002B48A0" w:rsidP="005301CC">
            <w:r>
              <w:rPr>
                <w:rFonts w:hint="eastAsia"/>
              </w:rPr>
              <w:t>修改用户资料</w:t>
            </w:r>
          </w:p>
        </w:tc>
        <w:tc>
          <w:tcPr>
            <w:tcW w:w="2835" w:type="dxa"/>
          </w:tcPr>
          <w:p w:rsidR="005301CC" w:rsidRDefault="002B48A0" w:rsidP="0053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的用户名称、密码</w:t>
            </w:r>
          </w:p>
        </w:tc>
        <w:tc>
          <w:tcPr>
            <w:tcW w:w="3119" w:type="dxa"/>
          </w:tcPr>
          <w:p w:rsidR="005301CC" w:rsidRDefault="005D361E" w:rsidP="0053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资料改变</w:t>
            </w:r>
          </w:p>
        </w:tc>
        <w:tc>
          <w:tcPr>
            <w:tcW w:w="1134" w:type="dxa"/>
          </w:tcPr>
          <w:p w:rsidR="005301CC" w:rsidRDefault="005D361E" w:rsidP="0053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</w:tr>
      <w:tr w:rsidR="005301CC" w:rsidTr="002B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301CC" w:rsidRDefault="00CE4936" w:rsidP="005301CC">
            <w:r>
              <w:rPr>
                <w:rFonts w:hint="eastAsia"/>
              </w:rPr>
              <w:t>删除用户</w:t>
            </w:r>
          </w:p>
        </w:tc>
        <w:tc>
          <w:tcPr>
            <w:tcW w:w="2835" w:type="dxa"/>
          </w:tcPr>
          <w:p w:rsidR="005301CC" w:rsidRDefault="00CE4936" w:rsidP="0053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需要删除的用户</w:t>
            </w:r>
          </w:p>
        </w:tc>
        <w:tc>
          <w:tcPr>
            <w:tcW w:w="3119" w:type="dxa"/>
          </w:tcPr>
          <w:p w:rsidR="005301CC" w:rsidRDefault="00CE4936" w:rsidP="0053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名用户被删除</w:t>
            </w:r>
          </w:p>
        </w:tc>
        <w:tc>
          <w:tcPr>
            <w:tcW w:w="1134" w:type="dxa"/>
          </w:tcPr>
          <w:p w:rsidR="005301CC" w:rsidRDefault="00CE4936" w:rsidP="0053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</w:tr>
    </w:tbl>
    <w:p w:rsidR="005301CC" w:rsidRPr="005301CC" w:rsidRDefault="005301CC" w:rsidP="005301CC"/>
    <w:p w:rsidR="005D3AFD" w:rsidRDefault="00FA52B9" w:rsidP="005D3AFD">
      <w:pPr>
        <w:pStyle w:val="2"/>
      </w:pPr>
      <w:bookmarkStart w:id="21" w:name="_Toc326159255"/>
      <w:r>
        <w:rPr>
          <w:rFonts w:hint="eastAsia"/>
        </w:rPr>
        <w:lastRenderedPageBreak/>
        <w:t>操作性测试</w:t>
      </w:r>
      <w:bookmarkEnd w:id="21"/>
    </w:p>
    <w:p w:rsidR="00ED1DCE" w:rsidRDefault="00FA52B9" w:rsidP="00FA52B9">
      <w:pPr>
        <w:pStyle w:val="3"/>
      </w:pPr>
      <w:bookmarkStart w:id="22" w:name="_Toc326159256"/>
      <w:r>
        <w:rPr>
          <w:rFonts w:hint="eastAsia"/>
        </w:rPr>
        <w:t>跳转测试</w:t>
      </w:r>
      <w:bookmarkEnd w:id="22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2235"/>
        <w:gridCol w:w="2268"/>
        <w:gridCol w:w="2835"/>
        <w:gridCol w:w="1559"/>
      </w:tblGrid>
      <w:tr w:rsidR="002E22B4" w:rsidRPr="00DC280F" w:rsidTr="002E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E22B4" w:rsidRPr="00DC280F" w:rsidRDefault="002E22B4" w:rsidP="002345FD">
            <w:pPr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初始界面</w:t>
            </w:r>
          </w:p>
        </w:tc>
        <w:tc>
          <w:tcPr>
            <w:tcW w:w="2268" w:type="dxa"/>
          </w:tcPr>
          <w:p w:rsidR="002E22B4" w:rsidRPr="00DC280F" w:rsidRDefault="002E22B4" w:rsidP="0023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跳转界面</w:t>
            </w:r>
          </w:p>
        </w:tc>
        <w:tc>
          <w:tcPr>
            <w:tcW w:w="2835" w:type="dxa"/>
          </w:tcPr>
          <w:p w:rsidR="002E22B4" w:rsidRPr="00DC280F" w:rsidRDefault="002E22B4" w:rsidP="0023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期望结果</w:t>
            </w:r>
          </w:p>
        </w:tc>
        <w:tc>
          <w:tcPr>
            <w:tcW w:w="1559" w:type="dxa"/>
          </w:tcPr>
          <w:p w:rsidR="002E22B4" w:rsidRPr="00DC280F" w:rsidRDefault="002E22B4" w:rsidP="0023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实测结果</w:t>
            </w:r>
          </w:p>
        </w:tc>
      </w:tr>
      <w:tr w:rsidR="002E22B4" w:rsidRPr="00DC280F" w:rsidTr="002E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E22B4" w:rsidRPr="00DC280F" w:rsidRDefault="00CA6AB2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 w:rsidR="002E22B4" w:rsidRPr="00DC280F">
              <w:rPr>
                <w:rFonts w:ascii="微软雅黑" w:hAnsi="微软雅黑" w:hint="eastAsia"/>
              </w:rPr>
              <w:t>登录界面</w:t>
            </w:r>
          </w:p>
        </w:tc>
        <w:tc>
          <w:tcPr>
            <w:tcW w:w="2268" w:type="dxa"/>
          </w:tcPr>
          <w:p w:rsidR="002E22B4" w:rsidRPr="00DC280F" w:rsidRDefault="002E22B4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选择界面</w:t>
            </w:r>
          </w:p>
        </w:tc>
        <w:tc>
          <w:tcPr>
            <w:tcW w:w="2835" w:type="dxa"/>
          </w:tcPr>
          <w:p w:rsidR="002E22B4" w:rsidRPr="00DC280F" w:rsidRDefault="002E22B4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跳转到房间选择</w:t>
            </w:r>
            <w:r w:rsidRPr="00DC280F">
              <w:rPr>
                <w:rFonts w:ascii="微软雅黑" w:hAnsi="微软雅黑" w:hint="eastAsia"/>
              </w:rPr>
              <w:t>界面</w:t>
            </w:r>
          </w:p>
        </w:tc>
        <w:tc>
          <w:tcPr>
            <w:tcW w:w="1559" w:type="dxa"/>
          </w:tcPr>
          <w:p w:rsidR="002E22B4" w:rsidRPr="00DC280F" w:rsidRDefault="002E22B4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9841A5" w:rsidRPr="00DC280F" w:rsidTr="002E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841A5" w:rsidRDefault="009841A5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登录界面</w:t>
            </w:r>
          </w:p>
        </w:tc>
        <w:tc>
          <w:tcPr>
            <w:tcW w:w="2268" w:type="dxa"/>
          </w:tcPr>
          <w:p w:rsidR="009841A5" w:rsidRDefault="009841A5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管理界面</w:t>
            </w:r>
          </w:p>
        </w:tc>
        <w:tc>
          <w:tcPr>
            <w:tcW w:w="2835" w:type="dxa"/>
          </w:tcPr>
          <w:p w:rsidR="009841A5" w:rsidRDefault="009841A5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跳转到用户管理界面</w:t>
            </w:r>
          </w:p>
        </w:tc>
        <w:tc>
          <w:tcPr>
            <w:tcW w:w="1559" w:type="dxa"/>
          </w:tcPr>
          <w:p w:rsidR="009841A5" w:rsidRDefault="009841A5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2E22B4" w:rsidRPr="00DC280F" w:rsidTr="002E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E22B4" w:rsidRPr="00DC280F" w:rsidRDefault="002E22B4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选择界面</w:t>
            </w:r>
          </w:p>
        </w:tc>
        <w:tc>
          <w:tcPr>
            <w:tcW w:w="2268" w:type="dxa"/>
          </w:tcPr>
          <w:p w:rsidR="002E22B4" w:rsidRPr="00DC280F" w:rsidRDefault="009841A5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会议界面</w:t>
            </w:r>
          </w:p>
        </w:tc>
        <w:tc>
          <w:tcPr>
            <w:tcW w:w="2835" w:type="dxa"/>
          </w:tcPr>
          <w:p w:rsidR="002E22B4" w:rsidRPr="00DC280F" w:rsidRDefault="002E22B4" w:rsidP="0098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跳转到</w:t>
            </w:r>
            <w:r w:rsidR="009841A5">
              <w:rPr>
                <w:rFonts w:ascii="微软雅黑" w:hAnsi="微软雅黑" w:hint="eastAsia"/>
              </w:rPr>
              <w:t>会议界面</w:t>
            </w:r>
          </w:p>
        </w:tc>
        <w:tc>
          <w:tcPr>
            <w:tcW w:w="1559" w:type="dxa"/>
          </w:tcPr>
          <w:p w:rsidR="002E22B4" w:rsidRPr="00DC280F" w:rsidRDefault="002E22B4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2145A3" w:rsidRPr="00DC280F" w:rsidTr="002E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45A3" w:rsidRDefault="002145A3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会议界面</w:t>
            </w:r>
          </w:p>
        </w:tc>
        <w:tc>
          <w:tcPr>
            <w:tcW w:w="2268" w:type="dxa"/>
          </w:tcPr>
          <w:p w:rsidR="002145A3" w:rsidRDefault="002145A3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选择界面</w:t>
            </w:r>
          </w:p>
        </w:tc>
        <w:tc>
          <w:tcPr>
            <w:tcW w:w="2835" w:type="dxa"/>
          </w:tcPr>
          <w:p w:rsidR="002145A3" w:rsidRPr="00DC280F" w:rsidRDefault="002145A3" w:rsidP="00984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跳转到</w:t>
            </w:r>
            <w:r w:rsidR="004B6325">
              <w:rPr>
                <w:rFonts w:ascii="微软雅黑" w:hAnsi="微软雅黑" w:hint="eastAsia"/>
              </w:rPr>
              <w:t>房间选择界面</w:t>
            </w:r>
          </w:p>
        </w:tc>
        <w:tc>
          <w:tcPr>
            <w:tcW w:w="1559" w:type="dxa"/>
          </w:tcPr>
          <w:p w:rsidR="002145A3" w:rsidRDefault="004B6325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</w:tbl>
    <w:p w:rsidR="00C750EF" w:rsidRPr="00C750EF" w:rsidRDefault="00C750EF" w:rsidP="00C750EF"/>
    <w:p w:rsidR="00FA52B9" w:rsidRDefault="00FA52B9" w:rsidP="00FA52B9">
      <w:pPr>
        <w:pStyle w:val="3"/>
      </w:pPr>
      <w:bookmarkStart w:id="23" w:name="_Toc326159257"/>
      <w:r>
        <w:rPr>
          <w:rFonts w:hint="eastAsia"/>
        </w:rPr>
        <w:t>进入测试</w:t>
      </w:r>
      <w:bookmarkEnd w:id="23"/>
    </w:p>
    <w:tbl>
      <w:tblPr>
        <w:tblStyle w:val="-2"/>
        <w:tblW w:w="8897" w:type="dxa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2658"/>
        <w:gridCol w:w="1418"/>
      </w:tblGrid>
      <w:tr w:rsidR="002E22B4" w:rsidRPr="00DC280F" w:rsidTr="001C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E22B4" w:rsidRPr="00DC280F" w:rsidRDefault="002E22B4" w:rsidP="002345FD">
            <w:pPr>
              <w:rPr>
                <w:rFonts w:ascii="微软雅黑" w:hAnsi="微软雅黑"/>
                <w:b w:val="0"/>
              </w:rPr>
            </w:pPr>
            <w:r w:rsidRPr="00DC280F">
              <w:rPr>
                <w:rFonts w:ascii="微软雅黑" w:hAnsi="微软雅黑" w:hint="eastAsia"/>
              </w:rPr>
              <w:t>初始界面</w:t>
            </w:r>
          </w:p>
        </w:tc>
        <w:tc>
          <w:tcPr>
            <w:tcW w:w="1607" w:type="dxa"/>
          </w:tcPr>
          <w:p w:rsidR="002E22B4" w:rsidRPr="00DC280F" w:rsidRDefault="002E22B4" w:rsidP="0023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 w:rsidRPr="00DC280F"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1607" w:type="dxa"/>
          </w:tcPr>
          <w:p w:rsidR="002E22B4" w:rsidRPr="00DC280F" w:rsidRDefault="002E22B4" w:rsidP="0023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 w:rsidRPr="00DC280F">
              <w:rPr>
                <w:rFonts w:ascii="微软雅黑" w:hAnsi="微软雅黑" w:hint="eastAsia"/>
              </w:rPr>
              <w:t>进入界面</w:t>
            </w:r>
          </w:p>
        </w:tc>
        <w:tc>
          <w:tcPr>
            <w:tcW w:w="2658" w:type="dxa"/>
          </w:tcPr>
          <w:p w:rsidR="002E22B4" w:rsidRPr="00DC280F" w:rsidRDefault="002E22B4" w:rsidP="0023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 w:rsidRPr="00DC280F">
              <w:rPr>
                <w:rFonts w:ascii="微软雅黑" w:hAnsi="微软雅黑" w:hint="eastAsia"/>
              </w:rPr>
              <w:t>期望结果</w:t>
            </w:r>
          </w:p>
        </w:tc>
        <w:tc>
          <w:tcPr>
            <w:tcW w:w="1418" w:type="dxa"/>
          </w:tcPr>
          <w:p w:rsidR="002E22B4" w:rsidRPr="00DC280F" w:rsidRDefault="002E22B4" w:rsidP="00234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 w:rsidRPr="00DC280F">
              <w:rPr>
                <w:rFonts w:ascii="微软雅黑" w:hAnsi="微软雅黑" w:hint="eastAsia"/>
              </w:rPr>
              <w:t>实测结果</w:t>
            </w:r>
          </w:p>
        </w:tc>
      </w:tr>
      <w:tr w:rsidR="00DF1859" w:rsidRPr="00DC280F" w:rsidTr="001C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DF1859" w:rsidRDefault="00DF1859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录界面</w:t>
            </w:r>
          </w:p>
        </w:tc>
        <w:tc>
          <w:tcPr>
            <w:tcW w:w="1607" w:type="dxa"/>
          </w:tcPr>
          <w:p w:rsidR="00DF1859" w:rsidRDefault="00DF1859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正确的用户名、密码和IP后选择登录</w:t>
            </w:r>
          </w:p>
        </w:tc>
        <w:tc>
          <w:tcPr>
            <w:tcW w:w="1607" w:type="dxa"/>
          </w:tcPr>
          <w:p w:rsidR="00DF1859" w:rsidRPr="00DF1859" w:rsidRDefault="00DF1859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选择界面</w:t>
            </w:r>
          </w:p>
        </w:tc>
        <w:tc>
          <w:tcPr>
            <w:tcW w:w="2658" w:type="dxa"/>
          </w:tcPr>
          <w:p w:rsidR="00DF1859" w:rsidRDefault="00DF1859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进入房间选择界面</w:t>
            </w:r>
          </w:p>
        </w:tc>
        <w:tc>
          <w:tcPr>
            <w:tcW w:w="1418" w:type="dxa"/>
          </w:tcPr>
          <w:p w:rsidR="00DF1859" w:rsidRDefault="00DF1859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2E22B4" w:rsidRPr="00DC280F" w:rsidTr="001C001C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E22B4" w:rsidRPr="00DC280F" w:rsidRDefault="001C001C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选择界面</w:t>
            </w:r>
          </w:p>
        </w:tc>
        <w:tc>
          <w:tcPr>
            <w:tcW w:w="1607" w:type="dxa"/>
          </w:tcPr>
          <w:p w:rsidR="002E22B4" w:rsidRPr="00DC280F" w:rsidRDefault="001C001C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创建房间</w:t>
            </w:r>
          </w:p>
        </w:tc>
        <w:tc>
          <w:tcPr>
            <w:tcW w:w="1607" w:type="dxa"/>
          </w:tcPr>
          <w:p w:rsidR="002E22B4" w:rsidRPr="00DC280F" w:rsidRDefault="001C001C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创建界面</w:t>
            </w:r>
          </w:p>
        </w:tc>
        <w:tc>
          <w:tcPr>
            <w:tcW w:w="2658" w:type="dxa"/>
          </w:tcPr>
          <w:p w:rsidR="002E22B4" w:rsidRPr="00DC280F" w:rsidRDefault="001C001C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进入房间创建界面</w:t>
            </w:r>
          </w:p>
        </w:tc>
        <w:tc>
          <w:tcPr>
            <w:tcW w:w="1418" w:type="dxa"/>
          </w:tcPr>
          <w:p w:rsidR="002E22B4" w:rsidRPr="00DC280F" w:rsidRDefault="001C001C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841AC2" w:rsidRPr="00DC280F" w:rsidTr="001C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841AC2" w:rsidRDefault="00841AC2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选择界面</w:t>
            </w:r>
          </w:p>
        </w:tc>
        <w:tc>
          <w:tcPr>
            <w:tcW w:w="1607" w:type="dxa"/>
          </w:tcPr>
          <w:p w:rsidR="00841AC2" w:rsidRDefault="00841AC2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进入房间</w:t>
            </w:r>
          </w:p>
        </w:tc>
        <w:tc>
          <w:tcPr>
            <w:tcW w:w="1607" w:type="dxa"/>
          </w:tcPr>
          <w:p w:rsidR="00841AC2" w:rsidRDefault="00841AC2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会议界面</w:t>
            </w:r>
          </w:p>
        </w:tc>
        <w:tc>
          <w:tcPr>
            <w:tcW w:w="2658" w:type="dxa"/>
          </w:tcPr>
          <w:p w:rsidR="00841AC2" w:rsidRDefault="00841AC2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进入会议界面</w:t>
            </w:r>
          </w:p>
        </w:tc>
        <w:tc>
          <w:tcPr>
            <w:tcW w:w="1418" w:type="dxa"/>
          </w:tcPr>
          <w:p w:rsidR="00841AC2" w:rsidRDefault="00841AC2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2E22B4" w:rsidRPr="00DC280F" w:rsidTr="001C001C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E22B4" w:rsidRPr="00DC280F" w:rsidRDefault="00272B7F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会议界面</w:t>
            </w:r>
          </w:p>
        </w:tc>
        <w:tc>
          <w:tcPr>
            <w:tcW w:w="1607" w:type="dxa"/>
          </w:tcPr>
          <w:p w:rsidR="002E22B4" w:rsidRPr="00DC280F" w:rsidRDefault="00272B7F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上传文件</w:t>
            </w:r>
          </w:p>
        </w:tc>
        <w:tc>
          <w:tcPr>
            <w:tcW w:w="1607" w:type="dxa"/>
          </w:tcPr>
          <w:p w:rsidR="002E22B4" w:rsidRPr="00DC280F" w:rsidRDefault="00272B7F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传文件界面</w:t>
            </w:r>
          </w:p>
        </w:tc>
        <w:tc>
          <w:tcPr>
            <w:tcW w:w="2658" w:type="dxa"/>
          </w:tcPr>
          <w:p w:rsidR="002E22B4" w:rsidRPr="00DC280F" w:rsidRDefault="002E22B4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进入</w:t>
            </w:r>
            <w:r w:rsidR="00272B7F">
              <w:rPr>
                <w:rFonts w:ascii="微软雅黑" w:hAnsi="微软雅黑" w:hint="eastAsia"/>
              </w:rPr>
              <w:t>上传文件界面</w:t>
            </w:r>
          </w:p>
        </w:tc>
        <w:tc>
          <w:tcPr>
            <w:tcW w:w="1418" w:type="dxa"/>
          </w:tcPr>
          <w:p w:rsidR="002E22B4" w:rsidRPr="00DC280F" w:rsidRDefault="00272B7F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2E22B4" w:rsidRPr="00DC280F" w:rsidTr="001C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E22B4" w:rsidRPr="00DC280F" w:rsidRDefault="00E96DA1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会议界面</w:t>
            </w:r>
          </w:p>
        </w:tc>
        <w:tc>
          <w:tcPr>
            <w:tcW w:w="1607" w:type="dxa"/>
          </w:tcPr>
          <w:p w:rsidR="002E22B4" w:rsidRPr="00DC280F" w:rsidRDefault="00E96DA1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下载文件</w:t>
            </w:r>
          </w:p>
        </w:tc>
        <w:tc>
          <w:tcPr>
            <w:tcW w:w="1607" w:type="dxa"/>
          </w:tcPr>
          <w:p w:rsidR="002E22B4" w:rsidRPr="00DC280F" w:rsidRDefault="00E96DA1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载文件界面</w:t>
            </w:r>
          </w:p>
        </w:tc>
        <w:tc>
          <w:tcPr>
            <w:tcW w:w="2658" w:type="dxa"/>
          </w:tcPr>
          <w:p w:rsidR="002E22B4" w:rsidRPr="00DC280F" w:rsidRDefault="002E22B4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进入</w:t>
            </w:r>
            <w:r w:rsidR="00E96DA1">
              <w:rPr>
                <w:rFonts w:ascii="微软雅黑" w:hAnsi="微软雅黑" w:hint="eastAsia"/>
              </w:rPr>
              <w:t>下载文件界面</w:t>
            </w:r>
          </w:p>
        </w:tc>
        <w:tc>
          <w:tcPr>
            <w:tcW w:w="1418" w:type="dxa"/>
          </w:tcPr>
          <w:p w:rsidR="002E22B4" w:rsidRPr="00DC280F" w:rsidRDefault="00C93C6E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5435F2" w:rsidRPr="00DC280F" w:rsidTr="001C001C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5435F2" w:rsidRDefault="005435F2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会议界面</w:t>
            </w:r>
          </w:p>
        </w:tc>
        <w:tc>
          <w:tcPr>
            <w:tcW w:w="1607" w:type="dxa"/>
          </w:tcPr>
          <w:p w:rsidR="005435F2" w:rsidRDefault="005435F2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退出</w:t>
            </w:r>
          </w:p>
        </w:tc>
        <w:tc>
          <w:tcPr>
            <w:tcW w:w="1607" w:type="dxa"/>
          </w:tcPr>
          <w:p w:rsidR="005435F2" w:rsidRDefault="005435F2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选择界面</w:t>
            </w:r>
          </w:p>
        </w:tc>
        <w:tc>
          <w:tcPr>
            <w:tcW w:w="2658" w:type="dxa"/>
          </w:tcPr>
          <w:p w:rsidR="005435F2" w:rsidRPr="00DC280F" w:rsidRDefault="005435F2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进入房间选择界面</w:t>
            </w:r>
          </w:p>
        </w:tc>
        <w:tc>
          <w:tcPr>
            <w:tcW w:w="1418" w:type="dxa"/>
          </w:tcPr>
          <w:p w:rsidR="005435F2" w:rsidRDefault="005435F2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D1034E" w:rsidRPr="00DC280F" w:rsidTr="001C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D1034E" w:rsidRDefault="00D1034E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登录界面</w:t>
            </w:r>
          </w:p>
        </w:tc>
        <w:tc>
          <w:tcPr>
            <w:tcW w:w="1607" w:type="dxa"/>
          </w:tcPr>
          <w:p w:rsidR="00D1034E" w:rsidRDefault="00D1034E" w:rsidP="00D1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正确的用户名、密码后选择登录</w:t>
            </w:r>
          </w:p>
        </w:tc>
        <w:tc>
          <w:tcPr>
            <w:tcW w:w="1607" w:type="dxa"/>
          </w:tcPr>
          <w:p w:rsidR="00D1034E" w:rsidRDefault="00D1034E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界面</w:t>
            </w:r>
          </w:p>
        </w:tc>
        <w:tc>
          <w:tcPr>
            <w:tcW w:w="2658" w:type="dxa"/>
          </w:tcPr>
          <w:p w:rsidR="00D1034E" w:rsidRDefault="00D1034E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进入管理员界面</w:t>
            </w:r>
          </w:p>
        </w:tc>
        <w:tc>
          <w:tcPr>
            <w:tcW w:w="1418" w:type="dxa"/>
          </w:tcPr>
          <w:p w:rsidR="00D1034E" w:rsidRDefault="00D1034E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2E22B4" w:rsidRPr="00DC280F" w:rsidTr="001C001C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E22B4" w:rsidRPr="00DC280F" w:rsidRDefault="00A2317A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界面</w:t>
            </w:r>
          </w:p>
        </w:tc>
        <w:tc>
          <w:tcPr>
            <w:tcW w:w="1607" w:type="dxa"/>
          </w:tcPr>
          <w:p w:rsidR="002E22B4" w:rsidRPr="00DC280F" w:rsidRDefault="00A2317A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新建用户</w:t>
            </w:r>
          </w:p>
        </w:tc>
        <w:tc>
          <w:tcPr>
            <w:tcW w:w="1607" w:type="dxa"/>
          </w:tcPr>
          <w:p w:rsidR="002E22B4" w:rsidRPr="00DC280F" w:rsidRDefault="00A2317A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新建用户界面</w:t>
            </w:r>
          </w:p>
        </w:tc>
        <w:tc>
          <w:tcPr>
            <w:tcW w:w="2658" w:type="dxa"/>
          </w:tcPr>
          <w:p w:rsidR="002E22B4" w:rsidRPr="00DC280F" w:rsidRDefault="002E22B4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进入</w:t>
            </w:r>
            <w:r w:rsidR="00A2317A">
              <w:rPr>
                <w:rFonts w:ascii="微软雅黑" w:hAnsi="微软雅黑" w:hint="eastAsia"/>
              </w:rPr>
              <w:t>新建用户界面</w:t>
            </w:r>
          </w:p>
        </w:tc>
        <w:tc>
          <w:tcPr>
            <w:tcW w:w="1418" w:type="dxa"/>
          </w:tcPr>
          <w:p w:rsidR="002E22B4" w:rsidRPr="00DC280F" w:rsidRDefault="005A42D8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  <w:tr w:rsidR="002E22B4" w:rsidRPr="00DC280F" w:rsidTr="001C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E22B4" w:rsidRPr="00DC280F" w:rsidRDefault="005A3725" w:rsidP="002345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界面</w:t>
            </w:r>
          </w:p>
        </w:tc>
        <w:tc>
          <w:tcPr>
            <w:tcW w:w="1607" w:type="dxa"/>
          </w:tcPr>
          <w:p w:rsidR="002E22B4" w:rsidRPr="00DC280F" w:rsidRDefault="005A3725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编辑用户信息</w:t>
            </w:r>
          </w:p>
        </w:tc>
        <w:tc>
          <w:tcPr>
            <w:tcW w:w="1607" w:type="dxa"/>
          </w:tcPr>
          <w:p w:rsidR="002E22B4" w:rsidRPr="00DC280F" w:rsidRDefault="005A3725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辑用户信息界面</w:t>
            </w:r>
          </w:p>
        </w:tc>
        <w:tc>
          <w:tcPr>
            <w:tcW w:w="2658" w:type="dxa"/>
          </w:tcPr>
          <w:p w:rsidR="002E22B4" w:rsidRPr="00DC280F" w:rsidRDefault="002E22B4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hint="eastAsia"/>
              </w:rPr>
              <w:t>进入</w:t>
            </w:r>
            <w:r w:rsidR="005A3725">
              <w:rPr>
                <w:rFonts w:ascii="微软雅黑" w:hAnsi="微软雅黑" w:hint="eastAsia"/>
              </w:rPr>
              <w:t>编辑用户信息界面</w:t>
            </w:r>
          </w:p>
        </w:tc>
        <w:tc>
          <w:tcPr>
            <w:tcW w:w="1418" w:type="dxa"/>
          </w:tcPr>
          <w:p w:rsidR="002E22B4" w:rsidRPr="00DC280F" w:rsidRDefault="005A3725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过</w:t>
            </w:r>
          </w:p>
        </w:tc>
      </w:tr>
    </w:tbl>
    <w:p w:rsidR="002E22B4" w:rsidRPr="002E22B4" w:rsidRDefault="002E22B4" w:rsidP="002E22B4"/>
    <w:p w:rsidR="005D3AFD" w:rsidRDefault="00804F83" w:rsidP="00CB0140">
      <w:pPr>
        <w:pStyle w:val="2"/>
      </w:pPr>
      <w:bookmarkStart w:id="24" w:name="_Toc326159258"/>
      <w:r>
        <w:rPr>
          <w:rFonts w:hint="eastAsia"/>
        </w:rPr>
        <w:t>性能测试</w:t>
      </w:r>
      <w:bookmarkEnd w:id="24"/>
    </w:p>
    <w:p w:rsidR="00C9218E" w:rsidRDefault="00C9218E" w:rsidP="00C9218E">
      <w:pPr>
        <w:pStyle w:val="3"/>
      </w:pPr>
      <w:bookmarkStart w:id="25" w:name="_Toc326159259"/>
      <w:r>
        <w:rPr>
          <w:rFonts w:hint="eastAsia"/>
        </w:rPr>
        <w:t>大容量数据测试</w:t>
      </w:r>
      <w:bookmarkEnd w:id="25"/>
    </w:p>
    <w:p w:rsidR="004B71C8" w:rsidRPr="004B71C8" w:rsidRDefault="004B71C8" w:rsidP="004B71C8">
      <w:pPr>
        <w:ind w:firstLineChars="200" w:firstLine="440"/>
      </w:pPr>
      <w:r w:rsidRPr="00DC280F">
        <w:rPr>
          <w:rFonts w:ascii="微软雅黑" w:hAnsi="微软雅黑" w:cs="Arial" w:hint="eastAsia"/>
          <w:iCs/>
          <w:kern w:val="32"/>
          <w:szCs w:val="28"/>
        </w:rPr>
        <w:t>本地</w:t>
      </w:r>
      <w:hyperlink r:id="rId11" w:tgtFrame="_blank" w:history="1">
        <w:r w:rsidRPr="00DC280F">
          <w:rPr>
            <w:rFonts w:ascii="微软雅黑" w:hAnsi="微软雅黑" w:cs="Arial"/>
            <w:iCs/>
            <w:kern w:val="32"/>
            <w:szCs w:val="28"/>
          </w:rPr>
          <w:t>数据库</w:t>
        </w:r>
      </w:hyperlink>
      <w:r w:rsidRPr="00DC280F">
        <w:rPr>
          <w:rFonts w:ascii="微软雅黑" w:hAnsi="微软雅黑" w:cs="Arial"/>
          <w:iCs/>
          <w:kern w:val="32"/>
          <w:szCs w:val="28"/>
        </w:rPr>
        <w:t>表</w:t>
      </w:r>
      <w:r w:rsidRPr="00DC280F">
        <w:rPr>
          <w:rFonts w:ascii="微软雅黑" w:hAnsi="微软雅黑" w:cs="Arial" w:hint="eastAsia"/>
          <w:iCs/>
          <w:kern w:val="32"/>
          <w:szCs w:val="28"/>
        </w:rPr>
        <w:t>与服务器端数据库表</w:t>
      </w:r>
      <w:r w:rsidRPr="00DC280F">
        <w:rPr>
          <w:rFonts w:ascii="微软雅黑" w:hAnsi="微软雅黑" w:cs="Arial"/>
          <w:iCs/>
          <w:kern w:val="32"/>
          <w:szCs w:val="28"/>
        </w:rPr>
        <w:t>中含有大量数据，测试</w:t>
      </w:r>
      <w:r w:rsidRPr="00DC280F">
        <w:rPr>
          <w:rFonts w:ascii="微软雅黑" w:hAnsi="微软雅黑" w:cs="Arial" w:hint="eastAsia"/>
          <w:iCs/>
          <w:kern w:val="32"/>
          <w:szCs w:val="28"/>
        </w:rPr>
        <w:t>系统处理数据查找、修改、保存等</w:t>
      </w:r>
      <w:r w:rsidRPr="00DC280F">
        <w:rPr>
          <w:rFonts w:ascii="微软雅黑" w:hAnsi="微软雅黑" w:cs="Arial"/>
          <w:iCs/>
          <w:kern w:val="32"/>
          <w:szCs w:val="28"/>
        </w:rPr>
        <w:t>功能</w:t>
      </w:r>
      <w:r w:rsidRPr="00DC280F">
        <w:rPr>
          <w:rFonts w:ascii="微软雅黑" w:hAnsi="微软雅黑" w:cs="Arial" w:hint="eastAsia"/>
          <w:iCs/>
          <w:kern w:val="32"/>
          <w:szCs w:val="28"/>
        </w:rPr>
        <w:t>。</w:t>
      </w:r>
    </w:p>
    <w:p w:rsidR="005F1A1F" w:rsidRDefault="005F1A1F" w:rsidP="005F1A1F">
      <w:pPr>
        <w:pStyle w:val="2"/>
      </w:pPr>
      <w:bookmarkStart w:id="26" w:name="_Toc326159260"/>
      <w:r>
        <w:rPr>
          <w:rFonts w:hint="eastAsia"/>
        </w:rPr>
        <w:t>安装测试</w:t>
      </w:r>
      <w:bookmarkEnd w:id="26"/>
    </w:p>
    <w:p w:rsidR="002E6430" w:rsidRPr="002E6430" w:rsidRDefault="002345FD" w:rsidP="002E6430">
      <w:pPr>
        <w:ind w:firstLineChars="200" w:firstLine="440"/>
      </w:pPr>
      <w:r>
        <w:rPr>
          <w:rFonts w:ascii="微软雅黑" w:hAnsi="微软雅黑" w:hint="eastAsia"/>
        </w:rPr>
        <w:t>在满足</w:t>
      </w:r>
      <w:r w:rsidR="00D36422">
        <w:rPr>
          <w:rFonts w:ascii="微软雅黑" w:hAnsi="微软雅黑" w:hint="eastAsia"/>
        </w:rPr>
        <w:t>测试环境（2.2）</w:t>
      </w:r>
      <w:r>
        <w:rPr>
          <w:rFonts w:ascii="微软雅黑" w:hAnsi="微软雅黑" w:hint="eastAsia"/>
        </w:rPr>
        <w:t>的条件下，可以成功安装</w:t>
      </w:r>
      <w:r w:rsidR="00D36422">
        <w:rPr>
          <w:rFonts w:ascii="微软雅黑" w:hAnsi="微软雅黑" w:hint="eastAsia"/>
        </w:rPr>
        <w:t>软件</w:t>
      </w:r>
    </w:p>
    <w:p w:rsidR="002C3BF9" w:rsidRDefault="006A5910" w:rsidP="002C3BF9">
      <w:pPr>
        <w:pStyle w:val="1"/>
      </w:pPr>
      <w:bookmarkStart w:id="27" w:name="_Toc326159261"/>
      <w:r>
        <w:rPr>
          <w:rFonts w:hint="eastAsia"/>
        </w:rPr>
        <w:t>测试结果</w:t>
      </w:r>
      <w:r w:rsidR="005348EA">
        <w:rPr>
          <w:rFonts w:hint="eastAsia"/>
        </w:rPr>
        <w:t>分析</w:t>
      </w:r>
      <w:bookmarkEnd w:id="27"/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880"/>
        <w:gridCol w:w="3060"/>
      </w:tblGrid>
      <w:tr w:rsidR="00121827" w:rsidRPr="00DC280F" w:rsidTr="0012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jc w:val="center"/>
              <w:rPr>
                <w:rFonts w:ascii="微软雅黑" w:hAnsi="微软雅黑" w:cs="Arial"/>
                <w:b w:val="0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功能类别</w:t>
            </w:r>
          </w:p>
        </w:tc>
        <w:tc>
          <w:tcPr>
            <w:tcW w:w="2880" w:type="dxa"/>
            <w:noWrap/>
            <w:hideMark/>
          </w:tcPr>
          <w:p w:rsidR="00121827" w:rsidRPr="00DC280F" w:rsidRDefault="00121827" w:rsidP="00234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b w:val="0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功能名称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b w:val="0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测试结果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121827" w:rsidRPr="00DC280F" w:rsidRDefault="00D86E72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日志功能</w:t>
            </w:r>
          </w:p>
        </w:tc>
        <w:tc>
          <w:tcPr>
            <w:tcW w:w="2880" w:type="dxa"/>
            <w:noWrap/>
          </w:tcPr>
          <w:p w:rsidR="00121827" w:rsidRPr="00DC280F" w:rsidRDefault="00983EB9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用户上线提示</w:t>
            </w:r>
          </w:p>
        </w:tc>
        <w:tc>
          <w:tcPr>
            <w:tcW w:w="3060" w:type="dxa"/>
            <w:noWrap/>
          </w:tcPr>
          <w:p w:rsidR="00121827" w:rsidRPr="00DC280F" w:rsidRDefault="00121827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983EB9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用户下线提示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983EB9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用户发言记录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121827" w:rsidRPr="00DC280F" w:rsidRDefault="00452565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白板功能</w:t>
            </w:r>
          </w:p>
        </w:tc>
        <w:tc>
          <w:tcPr>
            <w:tcW w:w="2880" w:type="dxa"/>
            <w:noWrap/>
          </w:tcPr>
          <w:p w:rsidR="00121827" w:rsidRPr="00DC280F" w:rsidRDefault="00F11FA9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选择图元并绘制</w:t>
            </w:r>
          </w:p>
        </w:tc>
        <w:tc>
          <w:tcPr>
            <w:tcW w:w="3060" w:type="dxa"/>
            <w:noWrap/>
          </w:tcPr>
          <w:p w:rsidR="00121827" w:rsidRPr="00DC280F" w:rsidRDefault="00121827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121827" w:rsidRPr="00DC280F" w:rsidRDefault="0095546D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拖动图元功能</w:t>
            </w:r>
          </w:p>
        </w:tc>
        <w:tc>
          <w:tcPr>
            <w:tcW w:w="3060" w:type="dxa"/>
            <w:noWrap/>
          </w:tcPr>
          <w:p w:rsidR="00121827" w:rsidRPr="00DC280F" w:rsidRDefault="00121827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95546D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修改图元大小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1F2643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改变图元层次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5E525C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设定图元属性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BA7E9A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BA7E9A" w:rsidRPr="00DC280F" w:rsidRDefault="00BA7E9A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BA7E9A" w:rsidRDefault="00BA7E9A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撤销白板操作功能</w:t>
            </w:r>
          </w:p>
        </w:tc>
        <w:tc>
          <w:tcPr>
            <w:tcW w:w="3060" w:type="dxa"/>
            <w:noWrap/>
          </w:tcPr>
          <w:p w:rsidR="00BA7E9A" w:rsidRPr="00DC280F" w:rsidRDefault="00BA7E9A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8B320B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8B320B" w:rsidRPr="00DC280F" w:rsidRDefault="008B320B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8B320B" w:rsidRDefault="008B320B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白板导出图片</w:t>
            </w:r>
          </w:p>
        </w:tc>
        <w:tc>
          <w:tcPr>
            <w:tcW w:w="3060" w:type="dxa"/>
            <w:noWrap/>
          </w:tcPr>
          <w:p w:rsidR="008B320B" w:rsidRDefault="008B320B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BF37B4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BF37B4" w:rsidRPr="00DC280F" w:rsidRDefault="00BF37B4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BF37B4" w:rsidRDefault="00BF37B4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白板同步功能</w:t>
            </w:r>
          </w:p>
        </w:tc>
        <w:tc>
          <w:tcPr>
            <w:tcW w:w="3060" w:type="dxa"/>
            <w:noWrap/>
          </w:tcPr>
          <w:p w:rsidR="00BF37B4" w:rsidRDefault="00BF37B4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237C06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字聊天</w:t>
            </w:r>
          </w:p>
        </w:tc>
        <w:tc>
          <w:tcPr>
            <w:tcW w:w="2880" w:type="dxa"/>
            <w:noWrap/>
            <w:hideMark/>
          </w:tcPr>
          <w:p w:rsidR="00121827" w:rsidRPr="00DC280F" w:rsidRDefault="00201951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字发送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201951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字同步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B96C02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件上传</w:t>
            </w:r>
          </w:p>
        </w:tc>
        <w:tc>
          <w:tcPr>
            <w:tcW w:w="2880" w:type="dxa"/>
            <w:noWrap/>
            <w:hideMark/>
          </w:tcPr>
          <w:p w:rsidR="00121827" w:rsidRPr="00DC280F" w:rsidRDefault="00B96C02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件上传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A77401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件下载</w:t>
            </w:r>
          </w:p>
        </w:tc>
        <w:tc>
          <w:tcPr>
            <w:tcW w:w="2880" w:type="dxa"/>
            <w:noWrap/>
            <w:hideMark/>
          </w:tcPr>
          <w:p w:rsidR="00121827" w:rsidRPr="00DC280F" w:rsidRDefault="00A77401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件下载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29472D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音频聊天</w:t>
            </w:r>
          </w:p>
        </w:tc>
        <w:tc>
          <w:tcPr>
            <w:tcW w:w="2880" w:type="dxa"/>
            <w:noWrap/>
            <w:hideMark/>
          </w:tcPr>
          <w:p w:rsidR="00121827" w:rsidRPr="00DC280F" w:rsidRDefault="00E57EA4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语音同步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B60761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音响</w:t>
            </w:r>
            <w:r w:rsidR="009457C3">
              <w:rPr>
                <w:rFonts w:ascii="微软雅黑" w:hAnsi="微软雅黑" w:cs="Arial" w:hint="eastAsia"/>
                <w:iCs/>
                <w:kern w:val="32"/>
                <w:szCs w:val="28"/>
              </w:rPr>
              <w:t>静音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2F7F42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已</w:t>
            </w:r>
            <w:r w:rsidR="00121827"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完成</w:t>
            </w:r>
          </w:p>
        </w:tc>
      </w:tr>
      <w:tr w:rsidR="00BC58B4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BC58B4" w:rsidRPr="00DC280F" w:rsidRDefault="00BC58B4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BC58B4" w:rsidRDefault="00BC58B4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音量调节</w:t>
            </w:r>
          </w:p>
        </w:tc>
        <w:tc>
          <w:tcPr>
            <w:tcW w:w="3060" w:type="dxa"/>
            <w:noWrap/>
          </w:tcPr>
          <w:p w:rsidR="00BC58B4" w:rsidRDefault="00BC58B4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121827" w:rsidRPr="00DC280F" w:rsidRDefault="00544DF1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账户管理</w:t>
            </w:r>
          </w:p>
        </w:tc>
        <w:tc>
          <w:tcPr>
            <w:tcW w:w="2880" w:type="dxa"/>
            <w:noWrap/>
          </w:tcPr>
          <w:p w:rsidR="00121827" w:rsidRPr="00DC280F" w:rsidRDefault="00544DF1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新建用户</w:t>
            </w:r>
          </w:p>
        </w:tc>
        <w:tc>
          <w:tcPr>
            <w:tcW w:w="3060" w:type="dxa"/>
            <w:noWrap/>
          </w:tcPr>
          <w:p w:rsidR="00121827" w:rsidRPr="00DC280F" w:rsidRDefault="00121827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544DF1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编辑用户信息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  <w:tr w:rsidR="00121827" w:rsidRPr="00DC280F" w:rsidTr="0012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121827" w:rsidRPr="00DC280F" w:rsidRDefault="00121827" w:rsidP="002345FD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121827" w:rsidRPr="00DC280F" w:rsidRDefault="00544DF1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删除用户</w:t>
            </w:r>
          </w:p>
        </w:tc>
        <w:tc>
          <w:tcPr>
            <w:tcW w:w="3060" w:type="dxa"/>
            <w:noWrap/>
            <w:hideMark/>
          </w:tcPr>
          <w:p w:rsidR="00121827" w:rsidRPr="00DC280F" w:rsidRDefault="00121827" w:rsidP="002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已完成</w:t>
            </w:r>
          </w:p>
        </w:tc>
      </w:tr>
    </w:tbl>
    <w:p w:rsidR="006611F5" w:rsidRPr="006611F5" w:rsidRDefault="006611F5" w:rsidP="006611F5"/>
    <w:p w:rsidR="00065685" w:rsidRDefault="00636A5A" w:rsidP="00636A5A">
      <w:pPr>
        <w:pStyle w:val="1"/>
      </w:pPr>
      <w:bookmarkStart w:id="28" w:name="_Toc326159262"/>
      <w:r>
        <w:rPr>
          <w:rFonts w:hint="eastAsia"/>
        </w:rPr>
        <w:lastRenderedPageBreak/>
        <w:t>分析摘要</w:t>
      </w:r>
      <w:bookmarkEnd w:id="28"/>
    </w:p>
    <w:p w:rsidR="000C1070" w:rsidRDefault="009E2BAE" w:rsidP="009E2BAE">
      <w:pPr>
        <w:pStyle w:val="2"/>
      </w:pPr>
      <w:r>
        <w:rPr>
          <w:rFonts w:hint="eastAsia"/>
        </w:rPr>
        <w:t>能力</w:t>
      </w:r>
    </w:p>
    <w:p w:rsidR="009E2BAE" w:rsidRDefault="00B1745F" w:rsidP="00B1745F">
      <w:pPr>
        <w:ind w:firstLineChars="200" w:firstLine="440"/>
        <w:rPr>
          <w:rFonts w:ascii="微软雅黑" w:hAnsi="微软雅黑"/>
        </w:rPr>
      </w:pPr>
      <w:r w:rsidRPr="00DC280F">
        <w:rPr>
          <w:rFonts w:ascii="微软雅黑" w:hAnsi="微软雅黑" w:hint="eastAsia"/>
        </w:rPr>
        <w:t>测试证实了本次软件开发所得与预期基本一致，需求得以实现。</w:t>
      </w:r>
      <w:r w:rsidR="0050338A">
        <w:rPr>
          <w:rFonts w:ascii="微软雅黑" w:hAnsi="微软雅黑" w:hint="eastAsia"/>
        </w:rPr>
        <w:t>3.1-3.7</w:t>
      </w:r>
      <w:r w:rsidRPr="00DC280F">
        <w:rPr>
          <w:rFonts w:ascii="微软雅黑" w:hAnsi="微软雅黑" w:hint="eastAsia"/>
        </w:rPr>
        <w:t>是对系统功能性的测试，</w:t>
      </w:r>
      <w:r w:rsidR="009C2275">
        <w:rPr>
          <w:rFonts w:ascii="微软雅黑" w:hAnsi="微软雅黑" w:hint="eastAsia"/>
        </w:rPr>
        <w:t>3.8</w:t>
      </w:r>
      <w:r w:rsidRPr="00DC280F">
        <w:rPr>
          <w:rFonts w:ascii="微软雅黑" w:hAnsi="微软雅黑" w:hint="eastAsia"/>
        </w:rPr>
        <w:t>为对系统操作性能的测试，</w:t>
      </w:r>
      <w:r w:rsidR="009C2275">
        <w:rPr>
          <w:rFonts w:ascii="微软雅黑" w:hAnsi="微软雅黑" w:hint="eastAsia"/>
        </w:rPr>
        <w:t>3.9</w:t>
      </w:r>
      <w:r w:rsidRPr="00DC280F">
        <w:rPr>
          <w:rFonts w:ascii="微软雅黑" w:hAnsi="微软雅黑" w:hint="eastAsia"/>
        </w:rPr>
        <w:t>为对系统安装性能测试。</w:t>
      </w:r>
    </w:p>
    <w:p w:rsidR="00156AB6" w:rsidRDefault="000E5424" w:rsidP="00156AB6">
      <w:pPr>
        <w:pStyle w:val="2"/>
      </w:pPr>
      <w:r>
        <w:rPr>
          <w:rFonts w:hint="eastAsia"/>
        </w:rPr>
        <w:t>缺陷和限制</w:t>
      </w:r>
    </w:p>
    <w:p w:rsidR="000E5424" w:rsidRDefault="000E5424" w:rsidP="00E8451A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若多人在同一个房间使用音频功能，即相互可以听到彼此音响传来的声音，则容易造成噪声的递归</w:t>
      </w:r>
      <w:r w:rsidR="00D36422">
        <w:rPr>
          <w:rFonts w:hint="eastAsia"/>
        </w:rPr>
        <w:t>模糊、</w:t>
      </w:r>
      <w:r>
        <w:rPr>
          <w:rFonts w:hint="eastAsia"/>
        </w:rPr>
        <w:t>扩大。</w:t>
      </w:r>
    </w:p>
    <w:p w:rsidR="00332C33" w:rsidRPr="000E5424" w:rsidRDefault="00D36422" w:rsidP="008D448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因为白板同步没有用锁屏实现</w:t>
      </w:r>
      <w:r w:rsidR="00E8451A">
        <w:rPr>
          <w:rFonts w:hint="eastAsia"/>
        </w:rPr>
        <w:t>，故需与会者自己协商各自白板上的动作，以免造成动作的重复或冲突</w:t>
      </w:r>
      <w:r>
        <w:rPr>
          <w:rFonts w:hint="eastAsia"/>
        </w:rPr>
        <w:t>导致某些与会者的动作失败</w:t>
      </w:r>
      <w:r w:rsidR="008D4487">
        <w:rPr>
          <w:rFonts w:hint="eastAsia"/>
        </w:rPr>
        <w:t>。</w:t>
      </w:r>
    </w:p>
    <w:sectPr w:rsidR="00332C33" w:rsidRPr="000E5424" w:rsidSect="003A008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60" w:rsidRDefault="00772260" w:rsidP="00BF1682">
      <w:r>
        <w:separator/>
      </w:r>
    </w:p>
  </w:endnote>
  <w:endnote w:type="continuationSeparator" w:id="0">
    <w:p w:rsidR="00772260" w:rsidRDefault="00772260" w:rsidP="00BF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FD" w:rsidRDefault="002345FD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40BC2" wp14:editId="66E3E0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223DE6" w:rsidRPr="00223DE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7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60" w:rsidRDefault="00772260" w:rsidP="00BF1682">
      <w:r>
        <w:separator/>
      </w:r>
    </w:p>
  </w:footnote>
  <w:footnote w:type="continuationSeparator" w:id="0">
    <w:p w:rsidR="00772260" w:rsidRDefault="00772260" w:rsidP="00BF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FD" w:rsidRDefault="002345FD">
    <w:pPr>
      <w:pStyle w:val="a4"/>
    </w:pPr>
    <w:r>
      <w:rPr>
        <w:rFonts w:hint="eastAsia"/>
      </w:rPr>
      <w:t>测试报告</w:t>
    </w:r>
  </w:p>
  <w:p w:rsidR="002345FD" w:rsidRDefault="002345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97FA6"/>
    <w:multiLevelType w:val="hybridMultilevel"/>
    <w:tmpl w:val="A71441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B77807"/>
    <w:multiLevelType w:val="hybridMultilevel"/>
    <w:tmpl w:val="0BF4EE4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82106"/>
    <w:multiLevelType w:val="hybridMultilevel"/>
    <w:tmpl w:val="38661A22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69650B16"/>
    <w:multiLevelType w:val="hybridMultilevel"/>
    <w:tmpl w:val="DF1A901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2F575E1"/>
    <w:multiLevelType w:val="hybridMultilevel"/>
    <w:tmpl w:val="11867D3E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>
    <w:nsid w:val="76D87B60"/>
    <w:multiLevelType w:val="hybridMultilevel"/>
    <w:tmpl w:val="D30CEAB2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5"/>
  </w:num>
  <w:num w:numId="11">
    <w:abstractNumId w:val="20"/>
  </w:num>
  <w:num w:numId="12">
    <w:abstractNumId w:val="11"/>
  </w:num>
  <w:num w:numId="13">
    <w:abstractNumId w:val="13"/>
  </w:num>
  <w:num w:numId="14">
    <w:abstractNumId w:val="12"/>
  </w:num>
  <w:num w:numId="15">
    <w:abstractNumId w:val="17"/>
  </w:num>
  <w:num w:numId="16">
    <w:abstractNumId w:val="19"/>
  </w:num>
  <w:num w:numId="17">
    <w:abstractNumId w:val="18"/>
  </w:num>
  <w:num w:numId="18">
    <w:abstractNumId w:val="4"/>
  </w:num>
  <w:num w:numId="19">
    <w:abstractNumId w:val="16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F"/>
    <w:rsid w:val="00002B89"/>
    <w:rsid w:val="00002CC4"/>
    <w:rsid w:val="000353F9"/>
    <w:rsid w:val="00037006"/>
    <w:rsid w:val="000535D0"/>
    <w:rsid w:val="0005626D"/>
    <w:rsid w:val="00056ECA"/>
    <w:rsid w:val="0005767D"/>
    <w:rsid w:val="0006540D"/>
    <w:rsid w:val="00065685"/>
    <w:rsid w:val="000679FB"/>
    <w:rsid w:val="000760BA"/>
    <w:rsid w:val="00084D40"/>
    <w:rsid w:val="00090D18"/>
    <w:rsid w:val="00095342"/>
    <w:rsid w:val="00096C3C"/>
    <w:rsid w:val="000B5DF9"/>
    <w:rsid w:val="000C1070"/>
    <w:rsid w:val="000D5CE6"/>
    <w:rsid w:val="000E5424"/>
    <w:rsid w:val="000E6A80"/>
    <w:rsid w:val="001101A5"/>
    <w:rsid w:val="001116D6"/>
    <w:rsid w:val="00114BB2"/>
    <w:rsid w:val="00121827"/>
    <w:rsid w:val="00122009"/>
    <w:rsid w:val="001348ED"/>
    <w:rsid w:val="001438A7"/>
    <w:rsid w:val="001542A3"/>
    <w:rsid w:val="001544BA"/>
    <w:rsid w:val="00154EA2"/>
    <w:rsid w:val="00156AB6"/>
    <w:rsid w:val="00161F6F"/>
    <w:rsid w:val="00164FD6"/>
    <w:rsid w:val="0017107A"/>
    <w:rsid w:val="00173661"/>
    <w:rsid w:val="001766A7"/>
    <w:rsid w:val="00183631"/>
    <w:rsid w:val="001A095B"/>
    <w:rsid w:val="001A5BB5"/>
    <w:rsid w:val="001A61F1"/>
    <w:rsid w:val="001B12D2"/>
    <w:rsid w:val="001B710B"/>
    <w:rsid w:val="001C001C"/>
    <w:rsid w:val="001C052A"/>
    <w:rsid w:val="001C1FE6"/>
    <w:rsid w:val="001D2DCE"/>
    <w:rsid w:val="001D5ED4"/>
    <w:rsid w:val="001E0895"/>
    <w:rsid w:val="001E1D95"/>
    <w:rsid w:val="001F2643"/>
    <w:rsid w:val="001F3824"/>
    <w:rsid w:val="00201882"/>
    <w:rsid w:val="00201951"/>
    <w:rsid w:val="00207888"/>
    <w:rsid w:val="002145A3"/>
    <w:rsid w:val="00215D03"/>
    <w:rsid w:val="002210C6"/>
    <w:rsid w:val="00223DE6"/>
    <w:rsid w:val="00225431"/>
    <w:rsid w:val="0022576F"/>
    <w:rsid w:val="00232DF0"/>
    <w:rsid w:val="002345FD"/>
    <w:rsid w:val="00237C06"/>
    <w:rsid w:val="002405EF"/>
    <w:rsid w:val="00243918"/>
    <w:rsid w:val="00247E95"/>
    <w:rsid w:val="00272B7F"/>
    <w:rsid w:val="00285207"/>
    <w:rsid w:val="00292EF2"/>
    <w:rsid w:val="0029472D"/>
    <w:rsid w:val="002B48A0"/>
    <w:rsid w:val="002B704B"/>
    <w:rsid w:val="002C0193"/>
    <w:rsid w:val="002C2B0E"/>
    <w:rsid w:val="002C3BF9"/>
    <w:rsid w:val="002E1F30"/>
    <w:rsid w:val="002E22B4"/>
    <w:rsid w:val="002E6430"/>
    <w:rsid w:val="002F7F42"/>
    <w:rsid w:val="00305270"/>
    <w:rsid w:val="0030621F"/>
    <w:rsid w:val="00306768"/>
    <w:rsid w:val="00311521"/>
    <w:rsid w:val="00312BE3"/>
    <w:rsid w:val="003229D5"/>
    <w:rsid w:val="003272AC"/>
    <w:rsid w:val="00327626"/>
    <w:rsid w:val="00332C33"/>
    <w:rsid w:val="00334634"/>
    <w:rsid w:val="003354A5"/>
    <w:rsid w:val="00335876"/>
    <w:rsid w:val="00347D62"/>
    <w:rsid w:val="00367168"/>
    <w:rsid w:val="003713D8"/>
    <w:rsid w:val="003739AB"/>
    <w:rsid w:val="00373F76"/>
    <w:rsid w:val="00374E17"/>
    <w:rsid w:val="00390A2B"/>
    <w:rsid w:val="00393BE8"/>
    <w:rsid w:val="003A0085"/>
    <w:rsid w:val="003B2A6A"/>
    <w:rsid w:val="003B6C99"/>
    <w:rsid w:val="003E0298"/>
    <w:rsid w:val="003F0AC7"/>
    <w:rsid w:val="003F547C"/>
    <w:rsid w:val="003F564C"/>
    <w:rsid w:val="00401736"/>
    <w:rsid w:val="00414478"/>
    <w:rsid w:val="00414C14"/>
    <w:rsid w:val="004170E2"/>
    <w:rsid w:val="00417B25"/>
    <w:rsid w:val="004245E7"/>
    <w:rsid w:val="00424DD1"/>
    <w:rsid w:val="004327FB"/>
    <w:rsid w:val="00435B95"/>
    <w:rsid w:val="004368BB"/>
    <w:rsid w:val="00436C61"/>
    <w:rsid w:val="00446682"/>
    <w:rsid w:val="00446E9B"/>
    <w:rsid w:val="00447DFE"/>
    <w:rsid w:val="00452565"/>
    <w:rsid w:val="00466C97"/>
    <w:rsid w:val="00472AE5"/>
    <w:rsid w:val="00483023"/>
    <w:rsid w:val="004907E5"/>
    <w:rsid w:val="004912AB"/>
    <w:rsid w:val="00493E2A"/>
    <w:rsid w:val="004B118D"/>
    <w:rsid w:val="004B2DAE"/>
    <w:rsid w:val="004B6325"/>
    <w:rsid w:val="004B71C8"/>
    <w:rsid w:val="004C067E"/>
    <w:rsid w:val="004D3366"/>
    <w:rsid w:val="004E5338"/>
    <w:rsid w:val="0050338A"/>
    <w:rsid w:val="00506DA7"/>
    <w:rsid w:val="0051733D"/>
    <w:rsid w:val="005301CC"/>
    <w:rsid w:val="005348EA"/>
    <w:rsid w:val="00542072"/>
    <w:rsid w:val="00543445"/>
    <w:rsid w:val="005435F2"/>
    <w:rsid w:val="00544DF1"/>
    <w:rsid w:val="00560134"/>
    <w:rsid w:val="005940A0"/>
    <w:rsid w:val="005A3725"/>
    <w:rsid w:val="005A42D8"/>
    <w:rsid w:val="005B72B0"/>
    <w:rsid w:val="005C0EBD"/>
    <w:rsid w:val="005D361E"/>
    <w:rsid w:val="005D3AFD"/>
    <w:rsid w:val="005D7769"/>
    <w:rsid w:val="005D7F65"/>
    <w:rsid w:val="005E525C"/>
    <w:rsid w:val="005F1A1F"/>
    <w:rsid w:val="00606143"/>
    <w:rsid w:val="006145D4"/>
    <w:rsid w:val="00622D35"/>
    <w:rsid w:val="00625C2C"/>
    <w:rsid w:val="0063698A"/>
    <w:rsid w:val="00636A5A"/>
    <w:rsid w:val="00642488"/>
    <w:rsid w:val="00647633"/>
    <w:rsid w:val="00652AB8"/>
    <w:rsid w:val="00660930"/>
    <w:rsid w:val="006611F5"/>
    <w:rsid w:val="006802AD"/>
    <w:rsid w:val="006879AF"/>
    <w:rsid w:val="00694015"/>
    <w:rsid w:val="006A4692"/>
    <w:rsid w:val="006A5791"/>
    <w:rsid w:val="006A5910"/>
    <w:rsid w:val="006B18B0"/>
    <w:rsid w:val="006B2775"/>
    <w:rsid w:val="006E6CDB"/>
    <w:rsid w:val="006F77CE"/>
    <w:rsid w:val="007038BA"/>
    <w:rsid w:val="00703A50"/>
    <w:rsid w:val="00704DC6"/>
    <w:rsid w:val="00716FFF"/>
    <w:rsid w:val="00723CCE"/>
    <w:rsid w:val="0072596D"/>
    <w:rsid w:val="00733D65"/>
    <w:rsid w:val="00743D50"/>
    <w:rsid w:val="00754917"/>
    <w:rsid w:val="00772260"/>
    <w:rsid w:val="007923E1"/>
    <w:rsid w:val="007B7CA8"/>
    <w:rsid w:val="007D457D"/>
    <w:rsid w:val="007E29D8"/>
    <w:rsid w:val="0080094C"/>
    <w:rsid w:val="00804F83"/>
    <w:rsid w:val="00821808"/>
    <w:rsid w:val="0082684D"/>
    <w:rsid w:val="00830CB8"/>
    <w:rsid w:val="00841AC2"/>
    <w:rsid w:val="008540E4"/>
    <w:rsid w:val="00854744"/>
    <w:rsid w:val="00865097"/>
    <w:rsid w:val="00871858"/>
    <w:rsid w:val="00872B67"/>
    <w:rsid w:val="00881CB8"/>
    <w:rsid w:val="00883EDB"/>
    <w:rsid w:val="00885B2B"/>
    <w:rsid w:val="00887660"/>
    <w:rsid w:val="008A2226"/>
    <w:rsid w:val="008B320B"/>
    <w:rsid w:val="008D2EB6"/>
    <w:rsid w:val="008D3AFB"/>
    <w:rsid w:val="008D4487"/>
    <w:rsid w:val="008F2514"/>
    <w:rsid w:val="00900411"/>
    <w:rsid w:val="00903DE0"/>
    <w:rsid w:val="00912F0D"/>
    <w:rsid w:val="009149D9"/>
    <w:rsid w:val="009249C1"/>
    <w:rsid w:val="009457C3"/>
    <w:rsid w:val="0094587F"/>
    <w:rsid w:val="0095546D"/>
    <w:rsid w:val="00982BE0"/>
    <w:rsid w:val="00983EB9"/>
    <w:rsid w:val="009841A5"/>
    <w:rsid w:val="0098631B"/>
    <w:rsid w:val="00990EFB"/>
    <w:rsid w:val="009974F2"/>
    <w:rsid w:val="009C1E4C"/>
    <w:rsid w:val="009C2275"/>
    <w:rsid w:val="009C2A7B"/>
    <w:rsid w:val="009C6BC8"/>
    <w:rsid w:val="009D1C56"/>
    <w:rsid w:val="009D208E"/>
    <w:rsid w:val="009E2BAE"/>
    <w:rsid w:val="009F004D"/>
    <w:rsid w:val="009F32E8"/>
    <w:rsid w:val="00A07285"/>
    <w:rsid w:val="00A2317A"/>
    <w:rsid w:val="00A32016"/>
    <w:rsid w:val="00A35EA7"/>
    <w:rsid w:val="00A55FF8"/>
    <w:rsid w:val="00A569B3"/>
    <w:rsid w:val="00A607B2"/>
    <w:rsid w:val="00A61B17"/>
    <w:rsid w:val="00A6389F"/>
    <w:rsid w:val="00A650F2"/>
    <w:rsid w:val="00A74188"/>
    <w:rsid w:val="00A74AFA"/>
    <w:rsid w:val="00A76454"/>
    <w:rsid w:val="00A77401"/>
    <w:rsid w:val="00A77843"/>
    <w:rsid w:val="00A962D4"/>
    <w:rsid w:val="00AA12C3"/>
    <w:rsid w:val="00AA4AB3"/>
    <w:rsid w:val="00AC62C2"/>
    <w:rsid w:val="00AC6548"/>
    <w:rsid w:val="00AC79DB"/>
    <w:rsid w:val="00AD5921"/>
    <w:rsid w:val="00AE1001"/>
    <w:rsid w:val="00AF755E"/>
    <w:rsid w:val="00B1745F"/>
    <w:rsid w:val="00B20D9F"/>
    <w:rsid w:val="00B31A57"/>
    <w:rsid w:val="00B34166"/>
    <w:rsid w:val="00B35CE5"/>
    <w:rsid w:val="00B44D7E"/>
    <w:rsid w:val="00B46EAC"/>
    <w:rsid w:val="00B551AE"/>
    <w:rsid w:val="00B60761"/>
    <w:rsid w:val="00B72314"/>
    <w:rsid w:val="00B72D95"/>
    <w:rsid w:val="00B75B87"/>
    <w:rsid w:val="00B91372"/>
    <w:rsid w:val="00B9595B"/>
    <w:rsid w:val="00B96995"/>
    <w:rsid w:val="00B96C02"/>
    <w:rsid w:val="00BA7E9A"/>
    <w:rsid w:val="00BA7F67"/>
    <w:rsid w:val="00BB169F"/>
    <w:rsid w:val="00BB5151"/>
    <w:rsid w:val="00BC0FD4"/>
    <w:rsid w:val="00BC58B4"/>
    <w:rsid w:val="00BD3619"/>
    <w:rsid w:val="00BE06E5"/>
    <w:rsid w:val="00BF1682"/>
    <w:rsid w:val="00BF1699"/>
    <w:rsid w:val="00BF37B4"/>
    <w:rsid w:val="00BF3A2D"/>
    <w:rsid w:val="00BF5E61"/>
    <w:rsid w:val="00C04200"/>
    <w:rsid w:val="00C3142D"/>
    <w:rsid w:val="00C41968"/>
    <w:rsid w:val="00C45FAE"/>
    <w:rsid w:val="00C469D1"/>
    <w:rsid w:val="00C56358"/>
    <w:rsid w:val="00C56F5D"/>
    <w:rsid w:val="00C61903"/>
    <w:rsid w:val="00C624D6"/>
    <w:rsid w:val="00C74D99"/>
    <w:rsid w:val="00C750EF"/>
    <w:rsid w:val="00C8331F"/>
    <w:rsid w:val="00C84005"/>
    <w:rsid w:val="00C87FEB"/>
    <w:rsid w:val="00C9218E"/>
    <w:rsid w:val="00C93C6E"/>
    <w:rsid w:val="00C96935"/>
    <w:rsid w:val="00C978E9"/>
    <w:rsid w:val="00CA4BC3"/>
    <w:rsid w:val="00CA6AB2"/>
    <w:rsid w:val="00CB0140"/>
    <w:rsid w:val="00CB4DC9"/>
    <w:rsid w:val="00CB52A3"/>
    <w:rsid w:val="00CB7870"/>
    <w:rsid w:val="00CE4936"/>
    <w:rsid w:val="00CF11F5"/>
    <w:rsid w:val="00D00101"/>
    <w:rsid w:val="00D03D6C"/>
    <w:rsid w:val="00D07655"/>
    <w:rsid w:val="00D1034E"/>
    <w:rsid w:val="00D15601"/>
    <w:rsid w:val="00D1600F"/>
    <w:rsid w:val="00D270B1"/>
    <w:rsid w:val="00D3223D"/>
    <w:rsid w:val="00D36422"/>
    <w:rsid w:val="00D37DCC"/>
    <w:rsid w:val="00D52F55"/>
    <w:rsid w:val="00D62E69"/>
    <w:rsid w:val="00D64619"/>
    <w:rsid w:val="00D6759C"/>
    <w:rsid w:val="00D73A8A"/>
    <w:rsid w:val="00D84A3F"/>
    <w:rsid w:val="00D86E72"/>
    <w:rsid w:val="00D915E5"/>
    <w:rsid w:val="00D97254"/>
    <w:rsid w:val="00D976FD"/>
    <w:rsid w:val="00DA250B"/>
    <w:rsid w:val="00DA2DB7"/>
    <w:rsid w:val="00DA372B"/>
    <w:rsid w:val="00DA760B"/>
    <w:rsid w:val="00DB11C4"/>
    <w:rsid w:val="00DB36A3"/>
    <w:rsid w:val="00DB4676"/>
    <w:rsid w:val="00DB59EC"/>
    <w:rsid w:val="00DB7494"/>
    <w:rsid w:val="00DD25D4"/>
    <w:rsid w:val="00DD34D1"/>
    <w:rsid w:val="00DF1859"/>
    <w:rsid w:val="00E00C91"/>
    <w:rsid w:val="00E02F99"/>
    <w:rsid w:val="00E033BA"/>
    <w:rsid w:val="00E05794"/>
    <w:rsid w:val="00E05F71"/>
    <w:rsid w:val="00E073CD"/>
    <w:rsid w:val="00E137BD"/>
    <w:rsid w:val="00E233BF"/>
    <w:rsid w:val="00E518EB"/>
    <w:rsid w:val="00E52C37"/>
    <w:rsid w:val="00E56139"/>
    <w:rsid w:val="00E57EA4"/>
    <w:rsid w:val="00E730F1"/>
    <w:rsid w:val="00E8451A"/>
    <w:rsid w:val="00E8466F"/>
    <w:rsid w:val="00E847D4"/>
    <w:rsid w:val="00E9010C"/>
    <w:rsid w:val="00E90B68"/>
    <w:rsid w:val="00E95051"/>
    <w:rsid w:val="00E962A2"/>
    <w:rsid w:val="00E96C62"/>
    <w:rsid w:val="00E96DA1"/>
    <w:rsid w:val="00EB0DA8"/>
    <w:rsid w:val="00EB7171"/>
    <w:rsid w:val="00EC1A5F"/>
    <w:rsid w:val="00ED1DCE"/>
    <w:rsid w:val="00ED2517"/>
    <w:rsid w:val="00EE50AE"/>
    <w:rsid w:val="00EF07FB"/>
    <w:rsid w:val="00EF4ADD"/>
    <w:rsid w:val="00EF767D"/>
    <w:rsid w:val="00F104E9"/>
    <w:rsid w:val="00F11FA9"/>
    <w:rsid w:val="00F13B74"/>
    <w:rsid w:val="00F33E6A"/>
    <w:rsid w:val="00F415F0"/>
    <w:rsid w:val="00F42EE4"/>
    <w:rsid w:val="00F55088"/>
    <w:rsid w:val="00F7358B"/>
    <w:rsid w:val="00F740C4"/>
    <w:rsid w:val="00F94986"/>
    <w:rsid w:val="00FA3EA9"/>
    <w:rsid w:val="00FA4A80"/>
    <w:rsid w:val="00FA52B9"/>
    <w:rsid w:val="00FB4475"/>
    <w:rsid w:val="00FC4715"/>
    <w:rsid w:val="00FD4EE4"/>
    <w:rsid w:val="00FD7D73"/>
    <w:rsid w:val="00FF1DCA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21">
    <w:name w:val="网格型2"/>
    <w:basedOn w:val="a1"/>
    <w:next w:val="a3"/>
    <w:uiPriority w:val="59"/>
    <w:rsid w:val="00D97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5301C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21">
    <w:name w:val="网格型2"/>
    <w:basedOn w:val="a1"/>
    <w:next w:val="a3"/>
    <w:uiPriority w:val="59"/>
    <w:rsid w:val="00D97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5301C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ech.acnow.net/Html/DataBase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view/106237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DE119-90B3-4D2B-9889-B0F3C894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766</Words>
  <Characters>4372</Characters>
  <Application>Microsoft Office Word</Application>
  <DocSecurity>0</DocSecurity>
  <Lines>36</Lines>
  <Paragraphs>10</Paragraphs>
  <ScaleCrop>false</ScaleCrop>
  <Company>南京大学 软件学院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文档</dc:title>
  <dc:subject>软件设计交流系统 第四循环</dc:subject>
  <dc:creator>Admin</dc:creator>
  <cp:lastModifiedBy>Playeye</cp:lastModifiedBy>
  <cp:revision>342</cp:revision>
  <dcterms:created xsi:type="dcterms:W3CDTF">2011-12-12T14:55:00Z</dcterms:created>
  <dcterms:modified xsi:type="dcterms:W3CDTF">2012-06-02T03:19:00Z</dcterms:modified>
</cp:coreProperties>
</file>